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94" w:rsidRPr="00CD583F" w:rsidRDefault="00823C94" w:rsidP="00823C94">
      <w:pPr>
        <w:rPr>
          <w:rFonts w:ascii="Comic Sans MS" w:hAnsi="Comic Sans MS"/>
          <w:sz w:val="6"/>
        </w:rPr>
      </w:pPr>
    </w:p>
    <w:p w:rsidR="00823C94" w:rsidRPr="00F45939" w:rsidRDefault="00555BD7" w:rsidP="00823C94">
      <w:pPr>
        <w:rPr>
          <w:rFonts w:ascii="Arial" w:hAnsi="Arial" w:cs="Arial"/>
          <w:b/>
          <w:sz w:val="24"/>
        </w:rPr>
      </w:pPr>
      <w:r w:rsidRPr="00555BD7">
        <w:rPr>
          <w:rFonts w:ascii="Arial" w:hAnsi="Arial" w:cs="Arial"/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margin-left:-2.7pt;margin-top:26.15pt;width:483.75pt;height:576.7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" adj="748" fillcolor="white [3201]" strokecolor="#4472c4 [3204]" strokeweight="1pt">
            <v:textbox>
              <w:txbxContent>
                <w:p w:rsidR="0000611E" w:rsidRDefault="0093615B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Ομάδες ζώων</w:t>
                  </w:r>
                </w:p>
                <w:p w:rsidR="0093615B" w:rsidRPr="0093615B" w:rsidRDefault="0093615B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00611E" w:rsidRPr="00E77513" w:rsidRDefault="0000611E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775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Τα </w:t>
                  </w:r>
                  <w:r w:rsidRPr="00E775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ζώα</w:t>
                  </w:r>
                  <w:r w:rsidRPr="00E775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τα διακρίνουμε σε δύο μεγάλες ομάδες, τα </w:t>
                  </w:r>
                  <w:r w:rsidRPr="00E775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σπονδυλωτά</w:t>
                  </w:r>
                  <w:r w:rsidRPr="00E775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και τα </w:t>
                  </w:r>
                  <w:r w:rsidRPr="00E775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ασπόνδυλα</w:t>
                  </w:r>
                  <w:r w:rsidRPr="00E775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με κριτήριο την ύπαρξη σπονδυλικής στήλης. </w:t>
                  </w:r>
                  <w:r w:rsidR="0093615B">
                    <w:rPr>
                      <w:rFonts w:ascii="Arial" w:hAnsi="Arial" w:cs="Arial"/>
                      <w:i/>
                      <w:sz w:val="20"/>
                      <w:szCs w:val="20"/>
                    </w:rPr>
                    <w:t>Τα σπονδυλωτά χωρίζονται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σ</w:t>
                  </w:r>
                  <w:r w:rsidR="0093615B">
                    <w:rPr>
                      <w:rFonts w:ascii="Arial" w:hAnsi="Arial" w:cs="Arial"/>
                      <w:i/>
                      <w:sz w:val="20"/>
                      <w:szCs w:val="20"/>
                    </w:rPr>
                    <w:t>τις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υποομάδες</w:t>
                  </w:r>
                  <w:r w:rsidR="0093615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που φαίνονται πιο κάτω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</w:p>
                <w:p w:rsidR="0000611E" w:rsidRPr="00E77513" w:rsidRDefault="0000611E" w:rsidP="009F2CD9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0611E" w:rsidRDefault="0000611E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5486400" cy="838200"/>
                        <wp:effectExtent l="19050" t="0" r="19050" b="0"/>
                        <wp:docPr id="25" name="Diagram 2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  <w:p w:rsidR="006E4A75" w:rsidRDefault="006E4A75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00611E" w:rsidRPr="0073593A" w:rsidRDefault="0000611E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3593A">
                    <w:rPr>
                      <w:rFonts w:ascii="Arial" w:hAnsi="Arial" w:cs="Arial"/>
                      <w:i/>
                      <w:sz w:val="18"/>
                      <w:szCs w:val="18"/>
                    </w:rPr>
                    <w:t>(Τα χαρακτηριστικά τους μπο</w:t>
                  </w:r>
                  <w:r w:rsidR="0093615B">
                    <w:rPr>
                      <w:rFonts w:ascii="Arial" w:hAnsi="Arial" w:cs="Arial"/>
                      <w:i/>
                      <w:sz w:val="18"/>
                      <w:szCs w:val="18"/>
                    </w:rPr>
                    <w:t>ρείτε να τα βρείτε στη σελίδα 31</w:t>
                  </w:r>
                  <w:r w:rsidRPr="0073593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του βιβλίου σας.) </w:t>
                  </w:r>
                </w:p>
                <w:p w:rsidR="0000611E" w:rsidRDefault="0000611E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456143" w:rsidRDefault="00456143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9F2CD9" w:rsidRDefault="0003626C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20"/>
                    </w:rPr>
                  </w:pPr>
                  <w:r w:rsidRPr="00EA778D">
                    <w:rPr>
                      <w:rFonts w:ascii="Arial" w:eastAsia="MS Mincho" w:hAnsi="Arial" w:cs="Arial"/>
                      <w:i/>
                      <w:sz w:val="20"/>
                    </w:rPr>
                    <w:t xml:space="preserve">Για να συνεχίσει να υπάρχει ένα είδος οργανισμού πρέπει να </w:t>
                  </w:r>
                  <w:r w:rsidR="00813B09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 xml:space="preserve">αναπαραχθεί, </w:t>
                  </w:r>
                  <w:r w:rsidR="00813B09">
                    <w:rPr>
                      <w:rFonts w:ascii="Arial" w:eastAsia="MS Mincho" w:hAnsi="Arial" w:cs="Arial"/>
                      <w:i/>
                      <w:sz w:val="20"/>
                    </w:rPr>
                    <w:t xml:space="preserve">δηλαδή να </w:t>
                  </w:r>
                  <w:r w:rsidRPr="00EA778D">
                    <w:rPr>
                      <w:rFonts w:ascii="Arial" w:eastAsia="MS Mincho" w:hAnsi="Arial" w:cs="Arial"/>
                      <w:i/>
                      <w:sz w:val="20"/>
                    </w:rPr>
                    <w:t>αποκτήσει απογόνους</w:t>
                  </w:r>
                  <w:r w:rsidR="00813B09">
                    <w:rPr>
                      <w:rFonts w:ascii="Arial" w:eastAsia="MS Mincho" w:hAnsi="Arial" w:cs="Arial"/>
                      <w:i/>
                      <w:sz w:val="20"/>
                    </w:rPr>
                    <w:t>.</w:t>
                  </w:r>
                  <w:r w:rsidR="008B1AF7">
                    <w:rPr>
                      <w:rFonts w:ascii="Arial" w:eastAsia="MS Mincho" w:hAnsi="Arial" w:cs="Arial"/>
                      <w:i/>
                      <w:sz w:val="20"/>
                    </w:rPr>
                    <w:t xml:space="preserve">Μόλις γεννηθεί ένα απόγονος </w:t>
                  </w:r>
                  <w:r w:rsidR="008B1AF7" w:rsidRPr="008B1AF7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>αναπτύσσεται</w:t>
                  </w:r>
                  <w:r w:rsidR="009F2CD9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 xml:space="preserve">, </w:t>
                  </w:r>
                  <w:r w:rsidR="009F2CD9" w:rsidRPr="009F2CD9">
                    <w:rPr>
                      <w:rFonts w:ascii="Arial" w:eastAsia="MS Mincho" w:hAnsi="Arial" w:cs="Arial"/>
                      <w:i/>
                      <w:sz w:val="20"/>
                    </w:rPr>
                    <w:t>δηλαδή μεγαλώνει</w:t>
                  </w:r>
                  <w:r w:rsidR="008B1AF7">
                    <w:rPr>
                      <w:rFonts w:ascii="Arial" w:eastAsia="MS Mincho" w:hAnsi="Arial" w:cs="Arial"/>
                      <w:i/>
                      <w:sz w:val="20"/>
                    </w:rPr>
                    <w:t>.</w:t>
                  </w:r>
                </w:p>
                <w:p w:rsidR="009F2CD9" w:rsidRDefault="009F2CD9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20"/>
                    </w:rPr>
                  </w:pPr>
                </w:p>
                <w:p w:rsidR="0003626C" w:rsidRPr="009F2CD9" w:rsidRDefault="009F2CD9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20"/>
                    </w:rPr>
                  </w:pP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>Η</w:t>
                  </w:r>
                  <w:r w:rsidR="0003626C" w:rsidRPr="009F2CD9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>πορεία ανάπτυξης</w:t>
                  </w:r>
                  <w:r w:rsidR="0003626C" w:rsidRPr="00EA778D">
                    <w:rPr>
                      <w:rFonts w:ascii="Arial" w:eastAsia="MS Mincho" w:hAnsi="Arial" w:cs="Arial"/>
                      <w:i/>
                      <w:sz w:val="20"/>
                    </w:rPr>
                    <w:t xml:space="preserve"> των ζώ</w:t>
                  </w: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>ων από τη γέννηση ως τον θάνατο</w:t>
                  </w:r>
                  <w:r w:rsidR="0003626C" w:rsidRPr="00EA778D">
                    <w:rPr>
                      <w:rFonts w:ascii="Arial" w:eastAsia="MS Mincho" w:hAnsi="Arial" w:cs="Arial"/>
                      <w:i/>
                      <w:sz w:val="20"/>
                    </w:rPr>
                    <w:t xml:space="preserve"> ονομάζεται </w:t>
                  </w:r>
                  <w:r w:rsidR="0003626C" w:rsidRPr="00EA778D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>κύκλος ζωής</w:t>
                  </w:r>
                  <w:r w:rsidR="0003626C" w:rsidRPr="00EA778D">
                    <w:rPr>
                      <w:rFonts w:ascii="Arial" w:eastAsia="MS Mincho" w:hAnsi="Arial" w:cs="Arial"/>
                      <w:i/>
                      <w:sz w:val="20"/>
                    </w:rPr>
                    <w:t xml:space="preserve">. </w:t>
                  </w: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>Την αναπαριστούμε με κύκλο, γιατί</w:t>
                  </w:r>
                  <w:r w:rsidRPr="00EA778D">
                    <w:rPr>
                      <w:rFonts w:ascii="Arial" w:eastAsia="MS Mincho" w:hAnsi="Arial" w:cs="Arial"/>
                      <w:i/>
                      <w:sz w:val="20"/>
                    </w:rPr>
                    <w:t>επαναλαμβάνεται συνεχώς με την αναπαραγωγή νέων ζώων</w:t>
                  </w: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>.</w:t>
                  </w:r>
                </w:p>
                <w:p w:rsidR="0003626C" w:rsidRPr="0073593A" w:rsidRDefault="0003626C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6E4A75" w:rsidRDefault="006E4A75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:rsidR="00290CD1" w:rsidRPr="009F2CD9" w:rsidRDefault="009F2CD9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  <w:r w:rsidRPr="009F2CD9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Παραδείγματα</w:t>
                  </w: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9F2CD9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9F2CD9">
                    <w:rPr>
                      <w:rFonts w:ascii="Arial" w:hAnsi="Arial" w:cs="Arial"/>
                      <w:b/>
                      <w:bCs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1419225" cy="1217930"/>
                        <wp:effectExtent l="0" t="0" r="9525" b="1270"/>
                        <wp:docPr id="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29" cy="1222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2CD9">
                    <w:rPr>
                      <w:rFonts w:ascii="Arial" w:hAnsi="Arial" w:cs="Arial"/>
                      <w:b/>
                      <w:bCs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1495425" cy="1219200"/>
                        <wp:effectExtent l="0" t="0" r="9525" b="0"/>
                        <wp:docPr id="5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9" cy="1219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2CD9">
                    <w:rPr>
                      <w:rFonts w:ascii="Arial" w:hAnsi="Arial" w:cs="Arial"/>
                      <w:b/>
                      <w:bCs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1476375" cy="1352550"/>
                        <wp:effectExtent l="0" t="0" r="9525" b="0"/>
                        <wp:docPr id="1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3182" r="11591" b="306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637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9F2CD9" w:rsidRDefault="009F2CD9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9F2CD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i/>
                      <w:sz w:val="20"/>
                    </w:rPr>
                  </w:pPr>
                </w:p>
                <w:p w:rsidR="009F2CD9" w:rsidRDefault="009F2CD9" w:rsidP="009F2CD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  <w:r w:rsidRPr="009F2CD9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Σημασία ζώων</w:t>
                  </w:r>
                </w:p>
                <w:p w:rsidR="009F2CD9" w:rsidRPr="009F2CD9" w:rsidRDefault="009F2CD9" w:rsidP="009F2CD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:rsidR="009F2CD9" w:rsidRDefault="009F2CD9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20"/>
                    </w:rPr>
                  </w:pP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 xml:space="preserve">Τα ζώα προσφέρουν πολλές </w:t>
                  </w:r>
                  <w:r w:rsidRPr="009F2CD9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>ωφέλειες</w:t>
                  </w: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 xml:space="preserve"> στον άνθρωπο και στα οικοσυστήματα και γι</w:t>
                  </w:r>
                  <w:r w:rsidR="0090349F">
                    <w:rPr>
                      <w:rFonts w:ascii="Arial" w:eastAsia="MS Mincho" w:hAnsi="Arial" w:cs="Arial"/>
                      <w:i/>
                      <w:sz w:val="20"/>
                    </w:rPr>
                    <w:t>’</w:t>
                  </w: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 xml:space="preserve"> αυτό πρέπει να τα προστατεύουμε. </w:t>
                  </w:r>
                </w:p>
                <w:p w:rsidR="009F2CD9" w:rsidRDefault="009F2CD9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20"/>
                    </w:rPr>
                  </w:pPr>
                </w:p>
                <w:p w:rsidR="009F2CD9" w:rsidRPr="009F2CD9" w:rsidRDefault="009F2CD9" w:rsidP="009F2CD9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i/>
                      <w:sz w:val="18"/>
                    </w:rPr>
                  </w:pP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>Κάθε ζώο</w:t>
                  </w: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>, όμως,</w:t>
                  </w: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 xml:space="preserve"> είναι ένας σημαντικός οργανισμός</w:t>
                  </w:r>
                  <w:r>
                    <w:rPr>
                      <w:rFonts w:ascii="Arial" w:eastAsia="MS Mincho" w:hAnsi="Arial" w:cs="Arial"/>
                      <w:i/>
                      <w:sz w:val="20"/>
                    </w:rPr>
                    <w:t xml:space="preserve"> που έχει τη δική του </w:t>
                  </w:r>
                  <w:r w:rsidRPr="009F2CD9">
                    <w:rPr>
                      <w:rFonts w:ascii="Arial" w:eastAsia="MS Mincho" w:hAnsi="Arial" w:cs="Arial"/>
                      <w:b/>
                      <w:i/>
                      <w:sz w:val="20"/>
                    </w:rPr>
                    <w:t>ξεχωριστή αξία</w:t>
                  </w:r>
                  <w:r w:rsidRPr="009F2CD9">
                    <w:rPr>
                      <w:rFonts w:ascii="Arial" w:eastAsia="MS Mincho" w:hAnsi="Arial" w:cs="Arial"/>
                      <w:i/>
                      <w:sz w:val="20"/>
                    </w:rPr>
                    <w:t>, ανεξάρτητα από τις ωφέλειες που προσφέρει στον άνθρωπο</w:t>
                  </w:r>
                </w:p>
                <w:p w:rsidR="008F723B" w:rsidRPr="009F2CD9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450404" w:rsidRPr="00D97E81" w:rsidRDefault="00450404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823C94" w:rsidRPr="00D97E81" w:rsidRDefault="00823C94" w:rsidP="007109EB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shape>
        </w:pict>
      </w:r>
      <w:r w:rsidR="00450404">
        <w:rPr>
          <w:rFonts w:ascii="Arial" w:hAnsi="Arial" w:cs="Arial"/>
          <w:b/>
          <w:sz w:val="24"/>
        </w:rPr>
        <w:t>Ενότητα:</w:t>
      </w:r>
      <w:r w:rsidR="00450404">
        <w:rPr>
          <w:rFonts w:ascii="Arial" w:hAnsi="Arial" w:cs="Arial"/>
          <w:b/>
          <w:sz w:val="24"/>
          <w:lang w:val="en-US"/>
        </w:rPr>
        <w:t>Z</w:t>
      </w:r>
      <w:r w:rsidR="00450404">
        <w:rPr>
          <w:rFonts w:ascii="Arial" w:hAnsi="Arial" w:cs="Arial"/>
          <w:b/>
          <w:sz w:val="24"/>
        </w:rPr>
        <w:t>ώα</w:t>
      </w:r>
      <w:r w:rsidR="002B46AD">
        <w:rPr>
          <w:rFonts w:ascii="Arial" w:hAnsi="Arial" w:cs="Arial"/>
          <w:b/>
          <w:sz w:val="24"/>
        </w:rPr>
        <w:t xml:space="preserve"> - </w:t>
      </w:r>
      <w:r w:rsidR="00823C94" w:rsidRPr="00F45939">
        <w:rPr>
          <w:rFonts w:ascii="Arial" w:hAnsi="Arial" w:cs="Arial"/>
          <w:b/>
          <w:sz w:val="24"/>
        </w:rPr>
        <w:t xml:space="preserve">Τάξη: </w:t>
      </w:r>
      <w:r w:rsidR="00540291">
        <w:rPr>
          <w:rFonts w:ascii="Arial" w:hAnsi="Arial" w:cs="Arial"/>
          <w:b/>
          <w:sz w:val="24"/>
        </w:rPr>
        <w:t>Γ</w:t>
      </w:r>
      <w:r w:rsidR="00823C94">
        <w:rPr>
          <w:rFonts w:ascii="Arial" w:hAnsi="Arial" w:cs="Arial"/>
          <w:b/>
          <w:sz w:val="24"/>
        </w:rPr>
        <w:t xml:space="preserve">΄ </w:t>
      </w:r>
    </w:p>
    <w:p w:rsidR="00823C94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765EBD" w:rsidRDefault="00823C94" w:rsidP="00823C94">
      <w:pPr>
        <w:rPr>
          <w:rFonts w:ascii="Comic Sans MS" w:hAnsi="Comic Sans MS"/>
        </w:rPr>
      </w:pPr>
    </w:p>
    <w:p w:rsidR="00823C94" w:rsidRDefault="00823C94" w:rsidP="00823C94"/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Pr="001F4D34" w:rsidRDefault="0000611E" w:rsidP="00823C94">
      <w:pPr>
        <w:rPr>
          <w:rFonts w:ascii="Arial" w:hAnsi="Arial" w:cs="Arial"/>
          <w:b/>
          <w:sz w:val="12"/>
        </w:rPr>
      </w:pPr>
    </w:p>
    <w:p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00611E" w:rsidRDefault="00305426" w:rsidP="00305426">
      <w:pPr>
        <w:spacing w:after="0" w:line="360" w:lineRule="auto"/>
        <w:rPr>
          <w:rFonts w:ascii="Arial" w:hAnsi="Arial" w:cs="Arial"/>
        </w:rPr>
      </w:pPr>
      <w:r w:rsidRPr="00305426">
        <w:rPr>
          <w:rFonts w:ascii="Arial" w:hAnsi="Arial" w:cs="Arial"/>
          <w:b/>
        </w:rPr>
        <w:t>1.</w:t>
      </w:r>
      <w:r w:rsidR="00235A1B">
        <w:rPr>
          <w:rFonts w:ascii="Arial" w:hAnsi="Arial" w:cs="Arial"/>
        </w:rPr>
        <w:t>Ποια από τα πιο κάτω ζώα είναι σπονδυλωτά; Σκιάστε το</w:t>
      </w:r>
      <w:r w:rsidR="004E0559">
        <w:rPr>
          <w:rFonts w:ascii="Arial" w:hAnsi="Arial" w:cs="Arial"/>
        </w:rPr>
        <w:t>ν</w:t>
      </w:r>
      <w:r w:rsidR="00235A1B">
        <w:rPr>
          <w:rFonts w:ascii="Arial" w:hAnsi="Arial" w:cs="Arial"/>
        </w:rPr>
        <w:t xml:space="preserve"> κατάλληλο κύκλο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gridSpan w:val="2"/>
          </w:tcPr>
          <w:p w:rsidR="00AC3F0E" w:rsidRPr="004E0559" w:rsidRDefault="00235A1B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 xml:space="preserve">Έχει σπονδυλική στήλη; </w:t>
            </w:r>
          </w:p>
        </w:tc>
      </w:tr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09" w:type="dxa"/>
          </w:tcPr>
          <w:p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Ν</w:t>
            </w:r>
            <w:r w:rsidR="00815CC6">
              <w:rPr>
                <w:rFonts w:ascii="Arial" w:hAnsi="Arial" w:cs="Arial"/>
                <w:b/>
                <w:sz w:val="20"/>
              </w:rPr>
              <w:t>ΑΙ</w:t>
            </w:r>
          </w:p>
        </w:tc>
        <w:tc>
          <w:tcPr>
            <w:tcW w:w="3210" w:type="dxa"/>
          </w:tcPr>
          <w:p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Ό</w:t>
            </w:r>
            <w:r w:rsidR="00815CC6">
              <w:rPr>
                <w:rFonts w:ascii="Arial" w:hAnsi="Arial" w:cs="Arial"/>
                <w:b/>
                <w:sz w:val="20"/>
              </w:rPr>
              <w:t>ΧΙ</w:t>
            </w:r>
          </w:p>
        </w:tc>
      </w:tr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>
                  <wp:extent cx="561975" cy="481693"/>
                  <wp:effectExtent l="0" t="0" r="0" b="0"/>
                  <wp:docPr id="1570" name="Picture 1570" descr="C:\Users\kalyfommatou.n\Desktop\Shutterstock\Eikones17_18\shutterstock_7438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Eikones17_18\shutterstock_7438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78" cy="48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sz w:val="20"/>
              </w:rPr>
              <w:t>Αράχνη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  <w:r w:rsidR="00555BD7" w:rsidRPr="00555BD7">
              <w:rPr>
                <w:rFonts w:ascii="Arial" w:hAnsi="Arial" w:cs="Arial"/>
                <w:noProof/>
                <w:sz w:val="32"/>
                <w:lang w:eastAsia="el-GR"/>
              </w:rPr>
              <w:pict>
                <v:oval id="Oval 1569" o:spid="_x0000_s1027" style="position:absolute;left:0;text-align:left;margin-left:459pt;margin-top:535.2pt;width:29.25pt;height:28.5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pI221I4CAAByBQAADgAAAAAAAAAAAAAAAAAuAgAAZHJzL2Uyb0RvYy54bWxQ&#10;SwECLQAUAAYACAAAACEAYXfknuIAAAANAQAADwAAAAAAAAAAAAAAAADoBAAAZHJzL2Rvd25yZXYu&#10;eG1sUEsFBgAAAAAEAAQA8wAAAPcFAAAAAA==&#10;" filled="f" strokecolor="#1f3763 [1604]" strokeweight="1pt">
                  <v:stroke joinstyle="miter"/>
                  <v:path arrowok="t"/>
                  <v:textbox>
                    <w:txbxContent>
                      <w:p w:rsidR="00AC3F0E" w:rsidRPr="000F453A" w:rsidRDefault="00AC3F0E" w:rsidP="00AC3F0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 w:rsidR="00555BD7" w:rsidRPr="00555BD7">
              <w:rPr>
                <w:rFonts w:ascii="Arial" w:hAnsi="Arial" w:cs="Arial"/>
                <w:noProof/>
                <w:sz w:val="32"/>
                <w:lang w:eastAsia="el-GR"/>
              </w:rPr>
              <w:pict>
                <v:oval id="Oval 41" o:spid="_x0000_s1028" style="position:absolute;left:0;text-align:left;margin-left:459pt;margin-top:535.2pt;width:29.25pt;height:28.5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TNi8TI4CAABuBQAADgAAAAAAAAAAAAAAAAAuAgAAZHJzL2Uyb0RvYy54bWxQ&#10;SwECLQAUAAYACAAAACEAYXfknuIAAAANAQAADwAAAAAAAAAAAAAAAADoBAAAZHJzL2Rvd25yZXYu&#10;eG1sUEsFBgAAAAAEAAQA8wAAAPcFAAAAAA==&#10;" filled="f" strokecolor="#1f3763 [1604]" strokeweight="1pt">
                  <v:stroke joinstyle="miter"/>
                  <v:path arrowok="t"/>
                  <v:textbox>
                    <w:txbxContent>
                      <w:p w:rsidR="00AC3F0E" w:rsidRPr="000F453A" w:rsidRDefault="00AC3F0E" w:rsidP="00AC3F0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CD58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470310" cy="571500"/>
                  <wp:effectExtent l="0" t="0" r="6350" b="0"/>
                  <wp:docPr id="1571" name="Picture 1571" descr="C:\Users\kalyfommatou.n\Desktop\Shutterstock\shutterstock_2014\cd1\shutterstock_5245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lyfommatou.n\Desktop\Shutterstock\shutterstock_2014\cd1\shutterstock_5245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4" cy="57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</w:t>
            </w:r>
            <w:r w:rsidR="004E0559">
              <w:rPr>
                <w:rFonts w:ascii="Arial" w:hAnsi="Arial" w:cs="Arial"/>
                <w:sz w:val="20"/>
              </w:rPr>
              <w:t>λέφαντας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5C126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745612" cy="561975"/>
                  <wp:effectExtent l="0" t="0" r="0" b="0"/>
                  <wp:docPr id="1572" name="Picture 1572" descr="C:\Users\kalyfommatou.n\Desktop\Shutterstock\shutterstock_2014\cd1\shutterstock_7325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7325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99" cy="56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Ψάρι 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>
                  <wp:extent cx="803275" cy="675709"/>
                  <wp:effectExtent l="0" t="0" r="0" b="0"/>
                  <wp:docPr id="1574" name="Picture 1574" descr="C:\Users\kalyfommatou.n\Desktop\Shutterstock\shutterstock_2014\shutterstock Fysikes Epistemes 5\shutterstock_12460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shutterstock_2014\shutterstock Fysikes Epistemes 5\shutterstock_12460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3" cy="67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Μύγα </w:t>
            </w:r>
          </w:p>
        </w:tc>
        <w:tc>
          <w:tcPr>
            <w:tcW w:w="3209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>
                  <wp:extent cx="428625" cy="626500"/>
                  <wp:effectExtent l="0" t="0" r="0" b="2540"/>
                  <wp:docPr id="1573" name="Picture 1573" descr="C:\Users\kalyfommatou.n\Desktop\Shutterstock\shutterstock_2014\cd1\shutterstock_15943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15943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46" cy="6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ότα </w:t>
            </w:r>
          </w:p>
        </w:tc>
        <w:tc>
          <w:tcPr>
            <w:tcW w:w="3209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701C05" w:rsidTr="00815CC6">
        <w:trPr>
          <w:jc w:val="center"/>
        </w:trPr>
        <w:tc>
          <w:tcPr>
            <w:tcW w:w="3209" w:type="dxa"/>
          </w:tcPr>
          <w:p w:rsidR="00701C05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967E6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981075" cy="633352"/>
                  <wp:effectExtent l="0" t="0" r="0" b="0"/>
                  <wp:docPr id="1576" name="Picture 1576" descr="C:\Users\kalyfommatou.n\Desktop\Shutterstock\Eikones17_18\shutterstock_89927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89927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97" cy="63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C6" w:rsidRPr="004E0559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αλιγκάρι</w:t>
            </w:r>
          </w:p>
        </w:tc>
        <w:tc>
          <w:tcPr>
            <w:tcW w:w="3209" w:type="dxa"/>
          </w:tcPr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701C05" w:rsidRPr="004E0559" w:rsidRDefault="00701C05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  <w:p w:rsidR="00701C05" w:rsidRPr="004E0559" w:rsidRDefault="00701C05" w:rsidP="00701C05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0611E" w:rsidRDefault="0000611E" w:rsidP="00305426">
      <w:pPr>
        <w:spacing w:after="0" w:line="360" w:lineRule="auto"/>
        <w:rPr>
          <w:rFonts w:ascii="Arial" w:hAnsi="Arial" w:cs="Arial"/>
        </w:rPr>
      </w:pPr>
    </w:p>
    <w:p w:rsidR="003F45B1" w:rsidRPr="00533A70" w:rsidRDefault="003F45B1" w:rsidP="003F45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533A70">
        <w:rPr>
          <w:rFonts w:ascii="Arial" w:hAnsi="Arial" w:cs="Arial"/>
          <w:b/>
        </w:rPr>
        <w:t xml:space="preserve">. </w:t>
      </w:r>
      <w:r w:rsidRPr="00533A70">
        <w:rPr>
          <w:rFonts w:ascii="Arial" w:hAnsi="Arial" w:cs="Arial"/>
        </w:rPr>
        <w:t>Ποια ομάδα ζώων περιλαμβάνει μόνο ερπετά;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Α.  Σαύρα, βάτραχος, φίδι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Β.  Χελώνα, σαύρα, κροκόδειλος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Γ.  Χταπόδι, σαλιγκάρι, χελώνα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Δ.  Κάβουρας, </w:t>
      </w:r>
      <w:r w:rsidR="0090349F" w:rsidRPr="00F85FEF">
        <w:rPr>
          <w:rFonts w:ascii="Arial" w:hAnsi="Arial" w:cs="Arial"/>
        </w:rPr>
        <w:t>γαιοσκώληκας</w:t>
      </w:r>
      <w:r w:rsidRPr="00F85FEF">
        <w:rPr>
          <w:rFonts w:ascii="Arial" w:hAnsi="Arial" w:cs="Arial"/>
        </w:rPr>
        <w:t>, φίδι</w:t>
      </w:r>
    </w:p>
    <w:p w:rsidR="00815CC6" w:rsidRDefault="00815CC6" w:rsidP="00305426">
      <w:pPr>
        <w:spacing w:after="0" w:line="360" w:lineRule="auto"/>
        <w:rPr>
          <w:rFonts w:ascii="Arial" w:hAnsi="Arial" w:cs="Arial"/>
        </w:rPr>
      </w:pPr>
    </w:p>
    <w:p w:rsidR="00235A1B" w:rsidRDefault="00235A1B" w:rsidP="00305426">
      <w:pPr>
        <w:spacing w:after="0" w:line="360" w:lineRule="auto"/>
        <w:rPr>
          <w:rFonts w:ascii="Arial" w:hAnsi="Arial" w:cs="Arial"/>
        </w:rPr>
      </w:pPr>
    </w:p>
    <w:p w:rsidR="003F45B1" w:rsidRDefault="003F45B1" w:rsidP="00305426">
      <w:pPr>
        <w:spacing w:after="0" w:line="360" w:lineRule="auto"/>
        <w:rPr>
          <w:rFonts w:ascii="Arial" w:hAnsi="Arial" w:cs="Arial"/>
        </w:rPr>
      </w:pPr>
    </w:p>
    <w:p w:rsidR="00F85FEF" w:rsidRPr="00F85FEF" w:rsidRDefault="00F85FEF" w:rsidP="00305426">
      <w:pPr>
        <w:spacing w:after="0" w:line="360" w:lineRule="auto"/>
        <w:rPr>
          <w:rFonts w:ascii="Arial" w:hAnsi="Arial" w:cs="Arial"/>
          <w:b/>
          <w:sz w:val="16"/>
        </w:rPr>
      </w:pPr>
    </w:p>
    <w:p w:rsidR="00235A1B" w:rsidRDefault="00555BD7" w:rsidP="00305426">
      <w:pPr>
        <w:spacing w:after="0" w:line="360" w:lineRule="auto"/>
        <w:rPr>
          <w:rFonts w:ascii="Arial" w:hAnsi="Arial" w:cs="Arial"/>
          <w:b/>
        </w:rPr>
      </w:pPr>
      <w:r w:rsidRPr="00555BD7">
        <w:rPr>
          <w:b/>
          <w:noProof/>
          <w:lang w:eastAsia="el-GR"/>
        </w:rPr>
        <w:pict>
          <v:group id="Group 1577" o:spid="_x0000_s1029" style="position:absolute;margin-left:86.55pt;margin-top:21.25pt;width:321pt;height:119.25pt;z-index:251664384" coordsize="40767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89" o:spid="_x0000_s1030" type="#_x0000_t75" alt="https://encrypted-tbn1.gstatic.com/images?q=tbn:ANd9GcR_xIPP4zJWXMq0sSg3XDvD13Uqx001eN3B0CJwlkDH4CzyA_Gj" href="http://www.google.com.cy/imgres?sa=X&amp;hl=el&amp;biw=1030&amp;bih=552&amp;tbs=itp:clipart&amp;tbm=isch&amp;tbnid=aYPZh6Jopwy0YM:&amp;imgrefurl=http://www.dreamstime.com/royalty-free-stock-photography-earthworm-earth-worm-isolated-white-background-common-asian-amynthas-image34476797&amp;docid=otXIhqyz6igtyM&amp;imgurl=http://thumbs.dreamstime.com/z/earthworm-earth-worm-isolated-white-background-common-asian-amynthas-34476797.jpg&amp;w=1300&amp;h=1390&amp;ei=NezoUpDKN4mphAfX5IDoAQ&amp;zoom=1&amp;ved=0CIkCEIQcMDo&amp;iact=rc&amp;dur=1845&amp;page=5&amp;start=49&amp;ndsp=13" style="position:absolute;left:952;top:2190;width:8763;height:8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" o:button="t">
              <v:fill o:detectmouseclick="t"/>
              <v:imagedata r:id="rId21" o:title="ANd9GcR_xIPP4zJWXMq0sSg3XDvD13Uqx001eN3B0CJwlkDH4CzyA_Gj" croptop="-3262f" cropbottom="5874f" cropleft="-2935f" cropright="-1f"/>
            </v:shape>
            <v:shape id="Picture 412" o:spid="_x0000_s1031" type="#_x0000_t75" alt="https://encrypted-tbn1.gstatic.com/images?q=tbn:ANd9GcQTOPwUqJX3YqZjDmVyN_xZHeQdCnc4e6ZFTtxUvl0KvyOMsisK" href="http://www.google.com.cy/imgres?start=124&amp;hl=el&amp;biw=1030&amp;bih=552&amp;tbs=itp:clipart&amp;tbm=isch&amp;tbnid=ipYN70noPKnzOM:&amp;imgrefurl=http://www.clker.com/clipart-155713.html&amp;docid=1o0buVr50LxGcM&amp;imgurl=http://www.clker.com/cliparts/1/b/b/3/13197442732030345051Slithering%20Snake%20Art.svg.med.png&amp;w=299&amp;h=231&amp;ei=r-zoUq-fAcSBhAeq_IHQCw&amp;zoom=1&amp;ved=0CHQQhBwwJThk&amp;iact=rc&amp;dur=229&amp;page=10&amp;ndsp=15" style="position:absolute;left:13144;top:1143;width:12243;height:9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" o:button="t">
              <v:fill o:detectmouseclick="t"/>
              <v:imagedata r:id="rId22" o:title="ANd9GcQTOPwUqJX3YqZjDmVyN_xZHeQdCnc4e6ZFTtxUvl0KvyOMsisK"/>
            </v:shape>
            <v:shape id="Picture 414" o:spid="_x0000_s1032" type="#_x0000_t75" alt="https://encrypted-tbn1.gstatic.com/images?q=tbn:ANd9GcRFB8AMYsSKZ13ptmR6HMwVgbIrDiui_E5XsaWDJnEUlB9tQLG50A" href="http://www.google.com.cy/imgres?hl=el&amp;biw=1030&amp;bih=552&amp;tbs=itp:clipart&amp;tbm=isch&amp;tbnid=2_WJaexCM6eMeM:&amp;imgrefurl=http://www.123rf.com/clipart-vector/four_footed.html&amp;docid=BQFMu4Hoo8NqkM&amp;imgurl=http://us.123rf.com/400wm/400/400/larser/larser1201/larser120100163/11897534-vector-image-of-a-horse.jpg&amp;w=1200&amp;h=1200&amp;ei=9-zoUsXIEcGAhAexl4G4Dg&amp;zoom=1&amp;ved=0CLsBEIQcMBk&amp;iact=rc&amp;dur=243&amp;page=3&amp;start=21&amp;ndsp=15" style="position:absolute;left:27336;width:12764;height:1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" o:button="t">
              <v:fill o:detectmouseclick="t"/>
              <v:imagedata r:id="rId23" o:title="ANd9GcRFB8AMYsSKZ13ptmR6HMwVgbIrDiui_E5XsaWDJnEUlB9tQLG50A"/>
            </v:shape>
            <v:rect id="Rectangle 416" o:spid="_x0000_s1033" style="position:absolute;top:12096;width:11144;height:2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hRwgAAANw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" filled="f" stroked="f">
              <v:textbox>
                <w:txbxContent>
                  <w:p w:rsidR="00815CC6" w:rsidRPr="0069628C" w:rsidRDefault="00815CC6" w:rsidP="00815CC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γαιοσκώληκας</w:t>
                    </w:r>
                  </w:p>
                </w:txbxContent>
              </v:textbox>
            </v:rect>
            <v:rect id="Rectangle 417" o:spid="_x0000_s1034" style="position:absolute;left:14192;top:12287;width:11144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" filled="f" stroked="f">
              <v:textbox>
                <w:txbxContent>
                  <w:p w:rsidR="00815CC6" w:rsidRPr="0069628C" w:rsidRDefault="00815CC6" w:rsidP="00815CC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φίδι</w:t>
                    </w:r>
                  </w:p>
                </w:txbxContent>
              </v:textbox>
            </v:rect>
            <v:rect id="Rectangle 418" o:spid="_x0000_s1035" style="position:absolute;left:29622;top:12287;width:11145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" filled="f" stroked="f">
              <v:textbox>
                <w:txbxContent>
                  <w:p w:rsidR="00815CC6" w:rsidRPr="0069628C" w:rsidRDefault="00815CC6" w:rsidP="00815CC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άλογο</w:t>
                    </w:r>
                  </w:p>
                </w:txbxContent>
              </v:textbox>
            </v:rect>
          </v:group>
        </w:pict>
      </w:r>
      <w:r w:rsidR="003F45B1">
        <w:rPr>
          <w:rFonts w:ascii="Arial" w:hAnsi="Arial" w:cs="Arial"/>
          <w:b/>
        </w:rPr>
        <w:t>3</w:t>
      </w:r>
      <w:r w:rsidR="00815CC6">
        <w:rPr>
          <w:rFonts w:ascii="Arial" w:hAnsi="Arial" w:cs="Arial"/>
          <w:b/>
        </w:rPr>
        <w:t xml:space="preserve">. </w:t>
      </w:r>
      <w:r w:rsidR="00815CC6" w:rsidRPr="00815CC6">
        <w:rPr>
          <w:rFonts w:ascii="Arial" w:hAnsi="Arial" w:cs="Arial"/>
        </w:rPr>
        <w:t>Χρησι</w:t>
      </w:r>
      <w:r w:rsidR="00815CC6">
        <w:rPr>
          <w:rFonts w:ascii="Arial" w:hAnsi="Arial" w:cs="Arial"/>
        </w:rPr>
        <w:t xml:space="preserve">μοποιήστε τις πιο κάτω εικόνες, για να απαντήσετε στις </w:t>
      </w:r>
      <w:r w:rsidR="0026591D">
        <w:rPr>
          <w:rFonts w:ascii="Arial" w:hAnsi="Arial" w:cs="Arial"/>
        </w:rPr>
        <w:t>ερωτήσεις. Το κάθε ζώο ν</w:t>
      </w:r>
      <w:r w:rsidR="00815CC6">
        <w:rPr>
          <w:rFonts w:ascii="Arial" w:hAnsi="Arial" w:cs="Arial"/>
        </w:rPr>
        <w:t xml:space="preserve">α χρησιμοποιηθεί μια φορά. </w:t>
      </w:r>
    </w:p>
    <w:p w:rsidR="00815CC6" w:rsidRDefault="00815CC6" w:rsidP="00305426">
      <w:pPr>
        <w:spacing w:after="0" w:line="360" w:lineRule="auto"/>
        <w:rPr>
          <w:rFonts w:ascii="Arial" w:hAnsi="Arial" w:cs="Arial"/>
          <w:b/>
        </w:rPr>
      </w:pPr>
    </w:p>
    <w:p w:rsidR="00815CC6" w:rsidRPr="00BE0E95" w:rsidRDefault="00815CC6" w:rsidP="00815CC6">
      <w:pPr>
        <w:spacing w:line="360" w:lineRule="auto"/>
        <w:ind w:right="-341"/>
        <w:jc w:val="both"/>
        <w:rPr>
          <w:b/>
        </w:rPr>
      </w:pPr>
    </w:p>
    <w:p w:rsidR="00815CC6" w:rsidRDefault="00815CC6" w:rsidP="00815CC6">
      <w:pPr>
        <w:spacing w:line="360" w:lineRule="auto"/>
        <w:ind w:right="-341" w:hanging="567"/>
        <w:jc w:val="both"/>
        <w:rPr>
          <w:b/>
        </w:rPr>
      </w:pPr>
    </w:p>
    <w:p w:rsidR="00815CC6" w:rsidRDefault="00815CC6" w:rsidP="003F45B1">
      <w:pPr>
        <w:ind w:right="-341" w:hanging="567"/>
        <w:jc w:val="both"/>
      </w:pPr>
    </w:p>
    <w:p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δεν έχει σπονδυλική στήλη;  ....</w:t>
      </w:r>
      <w:r w:rsidR="001F4D34">
        <w:rPr>
          <w:rFonts w:ascii="Arial" w:hAnsi="Arial" w:cs="Arial"/>
        </w:rPr>
        <w:t>..............................</w:t>
      </w:r>
      <w:r w:rsidRPr="001F4D34">
        <w:rPr>
          <w:rFonts w:ascii="Arial" w:hAnsi="Arial" w:cs="Arial"/>
        </w:rPr>
        <w:t>.................................</w:t>
      </w:r>
    </w:p>
    <w:p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έχει τρίχωμα και εσωτερικό σκελετό; ....</w:t>
      </w:r>
      <w:r w:rsidR="001F4D34">
        <w:rPr>
          <w:rFonts w:ascii="Arial" w:hAnsi="Arial" w:cs="Arial"/>
        </w:rPr>
        <w:t>...................</w:t>
      </w:r>
      <w:r w:rsidRPr="001F4D34">
        <w:rPr>
          <w:rFonts w:ascii="Arial" w:hAnsi="Arial" w:cs="Arial"/>
        </w:rPr>
        <w:t>............................................</w:t>
      </w:r>
    </w:p>
    <w:p w:rsidR="00815CC6" w:rsidRPr="001F4D34" w:rsidRDefault="001F4D34" w:rsidP="00815CC6">
      <w:pPr>
        <w:spacing w:after="0" w:line="360" w:lineRule="auto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</w:t>
      </w:r>
      <w:r w:rsidR="00815CC6" w:rsidRPr="001F4D34">
        <w:rPr>
          <w:rFonts w:ascii="Arial" w:hAnsi="Arial" w:cs="Arial"/>
        </w:rPr>
        <w:t xml:space="preserve"> ζώο έχει φολίδες στο δέρμα του και εσωτερικό σκελετό</w:t>
      </w:r>
      <w:r w:rsidRPr="001F4D34">
        <w:rPr>
          <w:rFonts w:ascii="Arial" w:hAnsi="Arial" w:cs="Arial"/>
        </w:rPr>
        <w:t>;</w:t>
      </w:r>
      <w:r w:rsidR="00815CC6" w:rsidRPr="001F4D34">
        <w:rPr>
          <w:rFonts w:ascii="Arial" w:hAnsi="Arial" w:cs="Arial"/>
        </w:rPr>
        <w:t xml:space="preserve"> .......................................................</w:t>
      </w:r>
      <w:r>
        <w:rPr>
          <w:rFonts w:ascii="Arial" w:hAnsi="Arial" w:cs="Arial"/>
        </w:rPr>
        <w:t>..</w:t>
      </w:r>
      <w:r w:rsidRPr="001F4D34">
        <w:rPr>
          <w:rFonts w:ascii="Arial" w:hAnsi="Arial" w:cs="Arial"/>
        </w:rPr>
        <w:t>...</w:t>
      </w:r>
    </w:p>
    <w:p w:rsidR="00235A1B" w:rsidRDefault="00235A1B" w:rsidP="00305426">
      <w:pPr>
        <w:spacing w:after="0" w:line="360" w:lineRule="auto"/>
        <w:rPr>
          <w:rFonts w:ascii="Arial" w:hAnsi="Arial" w:cs="Arial"/>
        </w:rPr>
      </w:pPr>
    </w:p>
    <w:p w:rsidR="005A60F1" w:rsidRDefault="003F45B1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F4D34">
        <w:rPr>
          <w:rFonts w:ascii="Arial" w:hAnsi="Arial" w:cs="Arial"/>
          <w:b/>
        </w:rPr>
        <w:t xml:space="preserve">. </w:t>
      </w:r>
      <w:r w:rsidR="001F4D34">
        <w:rPr>
          <w:rFonts w:ascii="Arial" w:hAnsi="Arial" w:cs="Arial"/>
        </w:rPr>
        <w:t xml:space="preserve">Συμπληρώστε στον πιο κάτω πίνακα τα χαρακτηριστικά των διαφόρων ομάδων ζώων. </w:t>
      </w:r>
    </w:p>
    <w:p w:rsidR="00C61608" w:rsidRPr="00C61608" w:rsidRDefault="00C61608" w:rsidP="00305426">
      <w:pPr>
        <w:spacing w:after="0" w:line="360" w:lineRule="auto"/>
        <w:rPr>
          <w:rFonts w:ascii="Arial" w:hAnsi="Arial" w:cs="Arial"/>
          <w:sz w:val="14"/>
        </w:rPr>
      </w:pPr>
    </w:p>
    <w:tbl>
      <w:tblPr>
        <w:tblStyle w:val="GridTable1LightAccent3"/>
        <w:tblW w:w="0" w:type="auto"/>
        <w:jc w:val="center"/>
        <w:tblLook w:val="04A0"/>
      </w:tblPr>
      <w:tblGrid>
        <w:gridCol w:w="1371"/>
        <w:gridCol w:w="2133"/>
        <w:gridCol w:w="2133"/>
        <w:gridCol w:w="2133"/>
      </w:tblGrid>
      <w:tr w:rsidR="00F373AA" w:rsidTr="00F373AA">
        <w:trPr>
          <w:cnfStyle w:val="100000000000"/>
          <w:jc w:val="center"/>
        </w:trPr>
        <w:tc>
          <w:tcPr>
            <w:cnfStyle w:val="001000000000"/>
            <w:tcW w:w="1371" w:type="dxa"/>
          </w:tcPr>
          <w:p w:rsidR="00F373AA" w:rsidRDefault="00F373AA" w:rsidP="005A60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ι καλύπτεται το σώμα τους;</w:t>
            </w:r>
          </w:p>
          <w:p w:rsidR="00F373AA" w:rsidRDefault="00F373AA" w:rsidP="005A60F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ώς αναπνέουν;</w:t>
            </w: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ι γεννούν; Πού;</w:t>
            </w:r>
          </w:p>
        </w:tc>
      </w:tr>
      <w:tr w:rsidR="00F373AA" w:rsidTr="00F373AA">
        <w:trPr>
          <w:jc w:val="center"/>
        </w:trPr>
        <w:tc>
          <w:tcPr>
            <w:cnfStyle w:val="00100000000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αστικ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5A60F1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τρίχωμα</w:t>
            </w:r>
          </w:p>
        </w:tc>
        <w:tc>
          <w:tcPr>
            <w:tcW w:w="2133" w:type="dxa"/>
            <w:vAlign w:val="center"/>
          </w:tcPr>
          <w:p w:rsidR="00F373AA" w:rsidRPr="004613D9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την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πνεύμονες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ρπετ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φίβια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Pr="004613D9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 w:rsidRPr="004613D9">
              <w:rPr>
                <w:rFonts w:ascii="Arial" w:hAnsi="Arial" w:cs="Arial"/>
                <w:i/>
              </w:rPr>
              <w:t>αβγά στο νερό</w:t>
            </w:r>
          </w:p>
        </w:tc>
      </w:tr>
      <w:tr w:rsidR="00F373AA" w:rsidTr="00F373AA">
        <w:trPr>
          <w:jc w:val="center"/>
        </w:trPr>
        <w:tc>
          <w:tcPr>
            <w:cnfStyle w:val="00100000000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Ψάρια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</w:tbl>
    <w:p w:rsidR="001F4D34" w:rsidRPr="00F85FEF" w:rsidRDefault="001F4D34" w:rsidP="00305426">
      <w:pPr>
        <w:spacing w:after="0" w:line="360" w:lineRule="auto"/>
        <w:rPr>
          <w:rFonts w:ascii="Arial" w:hAnsi="Arial" w:cs="Arial"/>
        </w:rPr>
      </w:pPr>
    </w:p>
    <w:p w:rsidR="003F45B1" w:rsidRDefault="003F45B1" w:rsidP="003F45B1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3A3721">
        <w:rPr>
          <w:rFonts w:ascii="Arial" w:hAnsi="Arial" w:cs="Arial"/>
        </w:rPr>
        <w:t xml:space="preserve">Γράψτε τα </w:t>
      </w:r>
      <w:r>
        <w:rPr>
          <w:rFonts w:ascii="Arial" w:hAnsi="Arial" w:cs="Arial"/>
        </w:rPr>
        <w:t>στάδια ανάπτυξης του κάθε ζώου. Χρησιμοποιήστε τις πιο κάτω λέξεις.</w:t>
      </w:r>
    </w:p>
    <w:p w:rsidR="003F45B1" w:rsidRPr="00592BAD" w:rsidRDefault="003F45B1" w:rsidP="003F45B1">
      <w:pPr>
        <w:ind w:left="-284" w:firstLine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νεογνό, κ</w:t>
      </w:r>
      <w:r w:rsidRPr="00592BAD">
        <w:rPr>
          <w:rFonts w:ascii="Arial" w:hAnsi="Arial" w:cs="Arial"/>
          <w:i/>
        </w:rPr>
        <w:t>ότα,</w:t>
      </w:r>
      <w:r w:rsidR="00D63DFC">
        <w:rPr>
          <w:rFonts w:ascii="Arial" w:hAnsi="Arial" w:cs="Arial"/>
          <w:i/>
        </w:rPr>
        <w:t xml:space="preserve"> γυρίνος, αβγό</w:t>
      </w:r>
      <w:r>
        <w:rPr>
          <w:rFonts w:ascii="Arial" w:hAnsi="Arial" w:cs="Arial"/>
          <w:i/>
        </w:rPr>
        <w:t>,</w:t>
      </w:r>
      <w:r w:rsidRPr="00592BAD">
        <w:rPr>
          <w:rFonts w:ascii="Arial" w:hAnsi="Arial" w:cs="Arial"/>
          <w:i/>
        </w:rPr>
        <w:t xml:space="preserve"> νεοσσός</w:t>
      </w:r>
    </w:p>
    <w:tbl>
      <w:tblPr>
        <w:tblStyle w:val="TableGrid"/>
        <w:tblW w:w="0" w:type="auto"/>
        <w:jc w:val="center"/>
        <w:tblLook w:val="04A0"/>
      </w:tblPr>
      <w:tblGrid>
        <w:gridCol w:w="1701"/>
        <w:gridCol w:w="7506"/>
      </w:tblGrid>
      <w:tr w:rsidR="003F45B1" w:rsidTr="0090349F">
        <w:trPr>
          <w:trHeight w:val="752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ότα</w:t>
            </w:r>
          </w:p>
        </w:tc>
        <w:tc>
          <w:tcPr>
            <w:tcW w:w="7506" w:type="dxa"/>
            <w:vAlign w:val="center"/>
          </w:tcPr>
          <w:p w:rsidR="003F45B1" w:rsidRPr="00592BAD" w:rsidRDefault="00555BD7" w:rsidP="00914136">
            <w:pPr>
              <w:jc w:val="both"/>
              <w:rPr>
                <w:rFonts w:ascii="Arial" w:hAnsi="Arial" w:cs="Arial"/>
              </w:rPr>
            </w:pPr>
            <w:r w:rsidRPr="00555BD7">
              <w:rPr>
                <w:rFonts w:ascii="Arial" w:hAnsi="Arial" w:cs="Arial"/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5" o:spid="_x0000_s1053" type="#_x0000_t32" style="position:absolute;left:0;text-align:left;margin-left:189.3pt;margin-top:7.15pt;width:48.75pt;height:0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" strokecolor="black [3200]" strokeweight=".5pt">
                  <v:stroke endarrow="block" joinstyle="miter"/>
                </v:shape>
              </w:pict>
            </w:r>
            <w:r w:rsidRPr="00555BD7">
              <w:rPr>
                <w:rFonts w:ascii="Arial" w:hAnsi="Arial" w:cs="Arial"/>
                <w:noProof/>
                <w:lang w:eastAsia="el-GR"/>
              </w:rPr>
              <w:pict>
                <v:shape id="Straight Arrow Connector 1594" o:spid="_x0000_s1052" type="#_x0000_t32" style="position:absolute;left:0;text-align:left;margin-left:38.5pt;margin-top:7.7pt;width:48.75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" strokecolor="black [3200]" strokeweight=".5pt">
                  <v:stroke endarrow="block" joinstyle="miter"/>
                </v:shape>
              </w:pict>
            </w:r>
            <w:r w:rsidR="003F45B1" w:rsidRPr="00592BAD">
              <w:rPr>
                <w:rFonts w:ascii="Arial" w:hAnsi="Arial" w:cs="Arial"/>
              </w:rPr>
              <w:t xml:space="preserve">αβγό                        </w:t>
            </w:r>
            <w:r w:rsidR="003F45B1">
              <w:rPr>
                <w:rFonts w:ascii="Arial" w:hAnsi="Arial" w:cs="Arial"/>
              </w:rPr>
              <w:t>…………………                        …………………</w:t>
            </w:r>
          </w:p>
        </w:tc>
      </w:tr>
      <w:tr w:rsidR="003F45B1" w:rsidTr="0090349F">
        <w:trPr>
          <w:trHeight w:val="693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άτραχος</w:t>
            </w:r>
          </w:p>
        </w:tc>
        <w:tc>
          <w:tcPr>
            <w:tcW w:w="7506" w:type="dxa"/>
            <w:vAlign w:val="center"/>
          </w:tcPr>
          <w:p w:rsidR="003F45B1" w:rsidRPr="00592BAD" w:rsidRDefault="00555BD7" w:rsidP="00914136">
            <w:pPr>
              <w:jc w:val="both"/>
              <w:rPr>
                <w:rFonts w:ascii="Arial" w:hAnsi="Arial" w:cs="Arial"/>
              </w:rPr>
            </w:pPr>
            <w:r w:rsidRPr="00555BD7">
              <w:rPr>
                <w:rFonts w:ascii="Arial" w:hAnsi="Arial" w:cs="Arial"/>
                <w:noProof/>
                <w:lang w:eastAsia="el-GR"/>
              </w:rPr>
              <w:pict>
                <v:shape id="Straight Arrow Connector 1597" o:spid="_x0000_s1051" type="#_x0000_t32" style="position:absolute;left:0;text-align:left;margin-left:226.5pt;margin-top:6.9pt;width:48.75pt;height:0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" strokecolor="black [3200]" strokeweight=".5pt">
                  <v:stroke endarrow="block" joinstyle="miter"/>
                </v:shape>
              </w:pict>
            </w:r>
            <w:r w:rsidRPr="00555BD7">
              <w:rPr>
                <w:rFonts w:ascii="Arial" w:hAnsi="Arial" w:cs="Arial"/>
                <w:noProof/>
                <w:lang w:eastAsia="el-GR"/>
              </w:rPr>
              <w:pict>
                <v:shape id="Straight Arrow Connector 1596" o:spid="_x0000_s1050" type="#_x0000_t32" style="position:absolute;left:0;text-align:left;margin-left:87.75pt;margin-top:8.4pt;width:48.75pt;height:0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" strokecolor="black [3200]" strokeweight=".5pt">
                  <v:stroke endarrow="block" joinstyle="miter"/>
                </v:shape>
              </w:pict>
            </w:r>
            <w:r w:rsidR="003F45B1">
              <w:rPr>
                <w:rFonts w:ascii="Arial" w:hAnsi="Arial" w:cs="Arial"/>
              </w:rPr>
              <w:t>…………………                      …………………                   βάτραχος</w:t>
            </w:r>
          </w:p>
        </w:tc>
      </w:tr>
      <w:tr w:rsidR="003F45B1" w:rsidTr="0090349F">
        <w:trPr>
          <w:trHeight w:val="703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υνέλι</w:t>
            </w:r>
          </w:p>
        </w:tc>
        <w:tc>
          <w:tcPr>
            <w:tcW w:w="7506" w:type="dxa"/>
            <w:vAlign w:val="center"/>
          </w:tcPr>
          <w:p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555BD7" w:rsidRPr="00555BD7">
              <w:rPr>
                <w:rFonts w:ascii="Arial" w:hAnsi="Arial" w:cs="Arial"/>
                <w:noProof/>
                <w:lang w:eastAsia="el-GR"/>
              </w:rPr>
              <w:pict>
                <v:shape id="Straight Arrow Connector 1598" o:spid="_x0000_s1049" type="#_x0000_t32" style="position:absolute;left:0;text-align:left;margin-left:88.5pt;margin-top:6.95pt;width:48.75pt;height:0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" strokecolor="black [3200]" strokeweight=".5pt">
                  <v:stroke endarrow="block" joinstyle="miter"/>
                </v:shape>
              </w:pict>
            </w:r>
            <w:r>
              <w:rPr>
                <w:rFonts w:ascii="Arial" w:hAnsi="Arial" w:cs="Arial"/>
              </w:rPr>
              <w:t xml:space="preserve">                        ενήλικο κουνέλι</w:t>
            </w:r>
          </w:p>
        </w:tc>
      </w:tr>
    </w:tbl>
    <w:p w:rsidR="00D63DFC" w:rsidRPr="00D63DFC" w:rsidRDefault="00D63DFC" w:rsidP="009A4189">
      <w:pPr>
        <w:spacing w:after="0" w:line="360" w:lineRule="auto"/>
        <w:rPr>
          <w:rFonts w:ascii="Arial" w:hAnsi="Arial" w:cs="Arial"/>
          <w:sz w:val="16"/>
        </w:rPr>
      </w:pPr>
    </w:p>
    <w:p w:rsidR="009A4189" w:rsidRDefault="00D63DFC" w:rsidP="009A41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6. </w:t>
      </w:r>
      <w:r w:rsidR="009A4189" w:rsidRPr="009A4189">
        <w:rPr>
          <w:rFonts w:ascii="Arial" w:hAnsi="Arial" w:cs="Arial"/>
        </w:rPr>
        <w:t>Το πιο κάτω σχεδιάγραμμα δείχνει τον κύκλο της ζωής ενός εντόμου. Γράψ</w:t>
      </w:r>
      <w:r w:rsidR="009A4189">
        <w:rPr>
          <w:rFonts w:ascii="Arial" w:hAnsi="Arial" w:cs="Arial"/>
        </w:rPr>
        <w:t>τ</w:t>
      </w:r>
      <w:r w:rsidR="009A4189" w:rsidRPr="009A4189">
        <w:rPr>
          <w:rFonts w:ascii="Arial" w:hAnsi="Arial" w:cs="Arial"/>
        </w:rPr>
        <w:t xml:space="preserve">ε το όνομα του κάθε σταδίου στο διπλανό ορθογώνιο. </w:t>
      </w:r>
    </w:p>
    <w:p w:rsidR="009A4189" w:rsidRPr="009A4189" w:rsidRDefault="00555BD7" w:rsidP="009A4189">
      <w:pPr>
        <w:spacing w:after="0" w:line="360" w:lineRule="auto"/>
        <w:rPr>
          <w:rFonts w:ascii="Arial" w:hAnsi="Arial" w:cs="Arial"/>
        </w:rPr>
      </w:pPr>
      <w:r w:rsidRPr="00555BD7">
        <w:rPr>
          <w:rFonts w:ascii="Arial" w:hAnsi="Arial" w:cs="Arial"/>
          <w:noProof/>
        </w:rPr>
        <w:pict>
          <v:group id="Group 7" o:spid="_x0000_s1036" style="position:absolute;margin-left:58.8pt;margin-top:8.25pt;width:384pt;height:205.5pt;z-index:251722752" coordsize="48768,26098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f8LWE1QIERhdGFYTV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">
            <v:rect id="Rectangle 1582" o:spid="_x0000_s1037" style="position:absolute;top:10001;width:10001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" filled="f" strokecolor="#1f3763 [1604]" strokeweight="1pt">
              <v:path arrowok="t"/>
              <v:textbox>
                <w:txbxContent>
                  <w:p w:rsidR="003F45B1" w:rsidRPr="00660D42" w:rsidRDefault="0090349F" w:rsidP="003F45B1">
                    <w:pPr>
                      <w:jc w:val="center"/>
                      <w:rPr>
                        <w:b/>
                        <w:i/>
                        <w:color w:val="4472C4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4472C4" w:themeColor="accent1"/>
                        <w:sz w:val="20"/>
                        <w:szCs w:val="20"/>
                      </w:rPr>
                      <w:t>Ενήλικο έντομο</w:t>
                    </w:r>
                  </w:p>
                </w:txbxContent>
              </v:textbox>
            </v:rect>
            <v:rect id="Rectangle 1585" o:spid="_x0000_s1038" style="position:absolute;left:19335;width:10002;height:3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" filled="f" strokecolor="#1f3763 [1604]" strokeweight="1pt">
              <v:path arrowok="t"/>
            </v:rect>
            <v:shape id="Picture 29" o:spid="_x0000_s1039" type="#_x0000_t75" alt="https://encrypted-tbn2.gstatic.com/images?q=tbn:ANd9GcQFTxaBkK4_WhFE2DvC13j_x54_lF7moB3decMrCh8UDezPKaxJCw" href="http://www.google.com.cy/imgres?sa=X&amp;hl=el&amp;biw=1030&amp;bih=552&amp;tbs=itp:clipart&amp;tbm=isch&amp;tbnid=KisuFK0aOlWScM:&amp;imgrefurl=http://freetiiupixanmls.cwahi.net/Insects_Gypsy_Moth.htm&amp;docid=SWP1OHU3hRFNfM&amp;imgurl=http://freetiiupixanmls.cwahi.net/Locked_images/Insects/gypsy_moth/female_gypsy_moth_clipart_FreeTiiuPix.com.jpg&amp;w=1226&amp;h=1601&amp;ei=2xSnUq6NOfHS4QSH_IDIDw&amp;zoom=1&amp;ved=1t:3588,r:38,s:0,i:222&amp;iact=rc&amp;page=4&amp;tbnh=194&amp;tbnw=99&amp;start=35&amp;ndsp=15&amp;tx=47.55999755859375&amp;ty=99.88998413085937" style="position:absolute;left:11334;top:7715;width:6401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" o:button="t">
              <v:fill o:detectmouseclick="t"/>
              <v:imagedata r:id="rId24" o:title="ANd9GcQFTxaBkK4_WhFE2DvC13j_x54_lF7moB3decMrCh8UDezPKaxJCw"/>
            </v:shape>
            <v:shape id="Picture 32" o:spid="_x0000_s1040" type="#_x0000_t75" alt="http://content.mycutegraphics.com/graphics/butterfly/butterfly-egg-on-leaf-thumb.gif" href="http://www.google.com.cy/url?sa=i&amp;rct=j&amp;q=&amp;esrc=s&amp;frm=1&amp;source=images&amp;cd=&amp;cad=rja&amp;docid=hOlwLhEYl-ZzOM&amp;tbnid=_gOPBgRpcMUEqM:&amp;ved=0CAUQjRw&amp;url=http://www.mycutegraphics.com/graphics/butterfly-graphics.html&amp;ei=hRanUrTvNcKL0AWppoEY&amp;bvm=bv.57799294,d.bGE&amp;psig=AFQjCNFEJhqT0O75LgJ_mLDs3JaX182NpA&amp;ust=1386768320403089" style="position:absolute;left:22098;top:4095;width:4597;height:6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" o:button="t">
              <v:fill o:detectmouseclick="t"/>
              <v:imagedata r:id="rId25" o:title="butterfly-egg-on-leaf-thumb"/>
            </v:shape>
            <v:rect id="Rectangle 1581" o:spid="_x0000_s1041" style="position:absolute;left:38766;top:10287;width:10002;height:4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" filled="f" strokecolor="#1f3763 [1604]" strokeweight="1pt">
              <v:path arrowok="t"/>
            </v:rect>
            <v:shape id="Picture 30" o:spid="_x0000_s1042" type="#_x0000_t75" alt="https://encrypted-tbn1.gstatic.com/images?q=tbn:ANd9GcQV8SyQ6W-I6_S1eH4xqr_BREWi7fy_Q2IrZ0q2I4mE4VjCGIRctw" href="http://www.google.com.cy/url?sa=i&amp;rct=j&amp;q=&amp;esrc=s&amp;frm=1&amp;source=images&amp;cd=&amp;cad=rja&amp;docid=I67D06Npuvr47M&amp;tbnid=STlhWRi1Wn1rqM:&amp;ved=0CAUQjRw&amp;url=http://www.dreamstime.com/stock-image-caterpillar-isolated-white-indian-moon-moth-image20447281&amp;ei=PhWnUu69MrHL0AXxxoGIAw&amp;bvm=bv.57799294,d.bGE&amp;psig=AFQjCNG295lzWdLpQm9CkIj6cMqRobU0tg&amp;ust=1386767964305887" style="position:absolute;left:29337;top:8953;width:8953;height:6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" o:button="t">
              <v:fill o:detectmouseclick="t"/>
              <v:imagedata r:id="rId26" o:title="ANd9GcQV8SyQ6W-I6_S1eH4xqr_BREWi7fy_Q2IrZ0q2I4mE4VjCGIRctw" cropbottom="8462f"/>
            </v:shape>
            <v:shape id="Picture 33" o:spid="_x0000_s1043" type="#_x0000_t75" alt="https://encrypted-tbn2.gstatic.com/images?q=tbn:ANd9GcT7e7ugn-mLtq0t8IKprsO3eW7jMd5g1ItShpLAoCxAOAIzVDjM" href="http://www.google.com.cy/imgres?hl=el&amp;biw=1030&amp;bih=552&amp;tbs=itp:clipart&amp;tbm=isch&amp;tbnid=fljSNMtsaQoPCM:&amp;imgrefurl=http://www.fotosearch.com/photos-images/chrysalis.html&amp;docid=Gzh2EgVekMP5tM&amp;imgurl=http://sr.photos2.fotosearch.com/bthumb/CSP/CSP475/k4756224.jpg&amp;w=170&amp;h=169&amp;ei=7hanUobEOKTx4QS_5YBA&amp;zoom=1&amp;ved=1t:3588,r:90,s:0,i:357&amp;iact=rc&amp;page=6&amp;tbnh=135&amp;tbnw=122&amp;start=85&amp;ndsp=19&amp;tx=34.66999816894531&amp;ty=64.32998657226562" style="position:absolute;left:18002;top:14192;width:12573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" o:button="t">
              <v:fill o:detectmouseclick="t"/>
              <v:imagedata r:id="rId27" o:title="ANd9GcT7e7ugn-mLtq0t8IKprsO3eW7jMd5g1ItShpLAoCxAOAIzVDjM"/>
            </v:shape>
            <v:shape id="Bent Arrow 1579" o:spid="_x0000_s1044" style="position:absolute;left:12855;top:16475;width:4095;height:2286;rotation:-90;visibility:visible;mso-wrap-style:square;v-text-anchor:middle" coordsize="4095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" path="m,228600l,128588c,73352,44777,28575,100013,28575r252412,l352425,r57150,57150l352425,114300r,-28575l100013,85725v-23673,,-42863,19190,-42863,42863l57150,228600,,228600xe" fillcolor="#4472c4 [3204]" strokecolor="#1f3763 [1604]" strokeweight="1pt">
              <v:stroke joinstyle="miter"/>
              <v:path arrowok="t" o:connecttype="custom" o:connectlocs="0,228600;0,128588;100013,28575;352425,28575;352425,0;409575,57150;352425,114300;352425,85725;100013,85725;57150,128588;57150,228600;0,228600" o:connectangles="0,0,0,0,0,0,0,0,0,0,0,0"/>
            </v:shape>
            <v:rect id="Rectangle 1586" o:spid="_x0000_s1045" style="position:absolute;left:19335;top:22193;width:10002;height:3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" filled="f" strokecolor="#1f3763 [1604]" strokeweight="1pt">
              <v:path arrowok="t"/>
            </v:rect>
            <v:shape id="Bent Arrow 1590" o:spid="_x0000_s1046" style="position:absolute;left:30502;top:4880;width:4095;height:2286;rotation:-90;flip:x y;visibility:visible;mso-wrap-style:square;v-text-anchor:middle" coordsize="4095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" path="m,228600l,128588c,73352,44777,28575,100013,28575r252412,l352425,r57150,57150l352425,114300r,-28575l100013,85725v-23673,,-42863,19190,-42863,42863l57150,228600,,228600xe" fillcolor="#4472c4 [3204]" strokecolor="#1f3763 [1604]" strokeweight="1pt">
              <v:stroke joinstyle="miter"/>
              <v:path arrowok="t" o:connecttype="custom" o:connectlocs="0,228600;0,128588;100013,28575;352425,28575;352425,0;409575,57150;352425,114300;352425,85725;100013,85725;57150,128588;57150,228600;0,228600" o:connectangles="0,0,0,0,0,0,0,0,0,0,0,0"/>
            </v:shape>
            <v:shape id="Bent Arrow 1590" o:spid="_x0000_s1047" style="position:absolute;left:31432;top:15621;width:2286;height:4000;flip:x y;visibility:visible;mso-wrap-style:square;v-text-anchor:middle" coordsize="2286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" path="m,400050l,128588c,73352,44777,28575,100013,28575r71437,l171450,r57150,57150l171450,114300r,-28575l100013,85725v-23673,,-42863,19190,-42863,42863l57150,400050,,400050xe" fillcolor="#4472c4 [3204]" strokecolor="#1f3763 [1604]" strokeweight="1pt">
              <v:stroke joinstyle="miter"/>
              <v:path arrowok="t" o:connecttype="custom" o:connectlocs="0,400050;0,128588;100013,28575;171450,28575;171450,0;228600,57150;171450,114300;171450,85725;100013,85725;57150,128588;57150,400050;0,400050" o:connectangles="0,0,0,0,0,0,0,0,0,0,0,0"/>
            </v:shape>
            <v:shape id="Bent Arrow 1590" o:spid="_x0000_s1048" style="position:absolute;left:13906;top:3524;width:2286;height:4000;rotation:180;flip:x y;visibility:visible;mso-wrap-style:square;v-text-anchor:middle" coordsize="2286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" path="m,400050l,128588c,73352,44777,28575,100013,28575r71437,l171450,r57150,57150l171450,114300r,-28575l100013,85725v-23673,,-42863,19190,-42863,42863l57150,400050,,400050xe" fillcolor="#4472c4 [3204]" strokecolor="#1f3763 [1604]" strokeweight="1pt">
              <v:stroke joinstyle="miter"/>
              <v:path arrowok="t" o:connecttype="custom" o:connectlocs="0,400050;0,128588;100013,28575;171450,28575;171450,0;228600,57150;171450,114300;171450,85725;100013,85725;57150,128588;57150,400050;0,400050" o:connectangles="0,0,0,0,0,0,0,0,0,0,0,0"/>
            </v:shape>
          </v:group>
        </w:pict>
      </w:r>
    </w:p>
    <w:p w:rsidR="009A4189" w:rsidRPr="009A4189" w:rsidRDefault="009A4189" w:rsidP="009A4189">
      <w:pPr>
        <w:rPr>
          <w:rFonts w:ascii="Arial" w:hAnsi="Arial" w:cs="Arial"/>
        </w:rPr>
      </w:pPr>
    </w:p>
    <w:p w:rsidR="009A4189" w:rsidRDefault="009A4189" w:rsidP="009A4189">
      <w:pPr>
        <w:ind w:left="-142" w:hanging="284"/>
        <w:rPr>
          <w:b/>
        </w:rPr>
      </w:pPr>
    </w:p>
    <w:p w:rsidR="009A4189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E10875" w:rsidRDefault="009A4189" w:rsidP="009A4189">
      <w:pPr>
        <w:rPr>
          <w:b/>
        </w:rPr>
      </w:pPr>
    </w:p>
    <w:p w:rsidR="009A4189" w:rsidRDefault="009A4189" w:rsidP="009A4189">
      <w:pPr>
        <w:ind w:left="-284" w:firstLine="284"/>
        <w:jc w:val="both"/>
        <w:rPr>
          <w:rFonts w:ascii="Arial" w:hAnsi="Arial" w:cs="Arial"/>
          <w:b/>
        </w:rPr>
      </w:pPr>
    </w:p>
    <w:p w:rsidR="00D63DFC" w:rsidRPr="009A4189" w:rsidRDefault="00D63DFC" w:rsidP="009A4189">
      <w:pPr>
        <w:ind w:left="-284" w:firstLine="284"/>
        <w:jc w:val="both"/>
        <w:rPr>
          <w:rFonts w:ascii="Arial" w:hAnsi="Arial" w:cs="Arial"/>
          <w:b/>
        </w:rPr>
      </w:pPr>
    </w:p>
    <w:p w:rsidR="00D63DFC" w:rsidRPr="00D63DFC" w:rsidRDefault="0026591D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D63DFC">
        <w:rPr>
          <w:rFonts w:ascii="Arial" w:hAnsi="Arial" w:cs="Arial"/>
          <w:b/>
        </w:rPr>
        <w:t>7.</w:t>
      </w:r>
      <w:r w:rsidR="00D63DFC" w:rsidRPr="00D63DFC">
        <w:rPr>
          <w:rFonts w:ascii="Arial" w:eastAsia="SimSun" w:hAnsi="Arial" w:cs="Arial"/>
          <w:lang w:eastAsia="zh-CN"/>
        </w:rPr>
        <w:t xml:space="preserve">Ποιος από τους πιο κάτω οργανισμούς έχει παρόμοια μορφή σε πολύ μικρή και σε μεγάλη ηλικία; 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Α. </w:t>
      </w:r>
      <w:r>
        <w:rPr>
          <w:rFonts w:ascii="Arial" w:eastAsia="SimSun" w:hAnsi="Arial" w:cs="Arial"/>
          <w:lang w:eastAsia="zh-CN"/>
        </w:rPr>
        <w:t>σκύλος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Β. </w:t>
      </w:r>
      <w:r>
        <w:rPr>
          <w:rFonts w:ascii="Arial" w:eastAsia="SimSun" w:hAnsi="Arial" w:cs="Arial"/>
          <w:lang w:eastAsia="zh-CN"/>
        </w:rPr>
        <w:t>πεταλούδα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Γ. </w:t>
      </w:r>
      <w:r>
        <w:rPr>
          <w:rFonts w:ascii="Arial" w:eastAsia="SimSun" w:hAnsi="Arial" w:cs="Arial"/>
          <w:lang w:eastAsia="zh-CN"/>
        </w:rPr>
        <w:t>βάτραχος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Δ. κουνούπι </w:t>
      </w:r>
    </w:p>
    <w:p w:rsidR="009A4189" w:rsidRDefault="009A4189" w:rsidP="00305426">
      <w:pPr>
        <w:spacing w:after="0" w:line="360" w:lineRule="auto"/>
        <w:rPr>
          <w:rFonts w:ascii="Arial" w:hAnsi="Arial" w:cs="Arial"/>
        </w:rPr>
      </w:pPr>
    </w:p>
    <w:p w:rsidR="00AB02DD" w:rsidRPr="00D13411" w:rsidRDefault="00AB02DD" w:rsidP="00305426">
      <w:pPr>
        <w:spacing w:after="0" w:line="360" w:lineRule="auto"/>
        <w:rPr>
          <w:rFonts w:ascii="Arial" w:hAnsi="Arial" w:cs="Arial"/>
        </w:rPr>
      </w:pPr>
    </w:p>
    <w:p w:rsidR="00D13411" w:rsidRDefault="00AB02DD" w:rsidP="00544311">
      <w:pPr>
        <w:spacing w:after="0" w:line="360" w:lineRule="auto"/>
        <w:rPr>
          <w:rFonts w:ascii="Arial" w:eastAsia="SimSun" w:hAnsi="Arial" w:cs="Arial"/>
          <w:lang w:eastAsia="zh-CN"/>
        </w:rPr>
      </w:pPr>
      <w:r w:rsidRPr="00D13411">
        <w:rPr>
          <w:rFonts w:ascii="Arial" w:hAnsi="Arial" w:cs="Arial"/>
          <w:b/>
        </w:rPr>
        <w:t>8.</w:t>
      </w:r>
      <w:r w:rsidR="00D13411" w:rsidRPr="00D13411">
        <w:rPr>
          <w:rFonts w:ascii="Arial" w:eastAsia="SimSun" w:hAnsi="Arial" w:cs="Arial"/>
          <w:lang w:eastAsia="zh-CN"/>
        </w:rPr>
        <w:t>Γρ</w:t>
      </w:r>
      <w:r w:rsidR="00D13411">
        <w:rPr>
          <w:rFonts w:ascii="Arial" w:eastAsia="SimSun" w:hAnsi="Arial" w:cs="Arial"/>
          <w:lang w:eastAsia="zh-CN"/>
        </w:rPr>
        <w:t>άψ</w:t>
      </w:r>
      <w:r w:rsidR="00D13411" w:rsidRPr="00D13411">
        <w:rPr>
          <w:rFonts w:ascii="Arial" w:eastAsia="SimSun" w:hAnsi="Arial" w:cs="Arial"/>
          <w:lang w:eastAsia="zh-CN"/>
        </w:rPr>
        <w:t xml:space="preserve">τε </w:t>
      </w:r>
      <w:r w:rsidR="00544311">
        <w:rPr>
          <w:rFonts w:ascii="Arial" w:eastAsia="SimSun" w:hAnsi="Arial" w:cs="Arial"/>
          <w:lang w:eastAsia="zh-CN"/>
        </w:rPr>
        <w:t>δύο</w:t>
      </w:r>
      <w:r w:rsidR="00D13411" w:rsidRPr="00D13411">
        <w:rPr>
          <w:rFonts w:ascii="Arial" w:eastAsia="SimSun" w:hAnsi="Arial" w:cs="Arial"/>
          <w:b/>
          <w:i/>
          <w:lang w:eastAsia="zh-CN"/>
        </w:rPr>
        <w:t>επιχε</w:t>
      </w:r>
      <w:r w:rsidR="00544311">
        <w:rPr>
          <w:rFonts w:ascii="Arial" w:eastAsia="SimSun" w:hAnsi="Arial" w:cs="Arial"/>
          <w:b/>
          <w:i/>
          <w:lang w:eastAsia="zh-CN"/>
        </w:rPr>
        <w:t>ιρήματα</w:t>
      </w:r>
      <w:r w:rsidR="00D13411" w:rsidRPr="00D13411">
        <w:rPr>
          <w:rFonts w:ascii="Arial" w:eastAsia="SimSun" w:hAnsi="Arial" w:cs="Arial"/>
          <w:lang w:eastAsia="zh-CN"/>
        </w:rPr>
        <w:t xml:space="preserve">, για να πείσετε </w:t>
      </w:r>
      <w:r w:rsidR="00D13411">
        <w:rPr>
          <w:rFonts w:ascii="Arial" w:eastAsia="SimSun" w:hAnsi="Arial" w:cs="Arial"/>
          <w:lang w:eastAsia="zh-CN"/>
        </w:rPr>
        <w:t>τους γονείς σας</w:t>
      </w:r>
      <w:r w:rsidR="00D13411" w:rsidRPr="00D13411">
        <w:rPr>
          <w:rFonts w:ascii="Arial" w:eastAsia="SimSun" w:hAnsi="Arial" w:cs="Arial"/>
          <w:lang w:eastAsia="zh-CN"/>
        </w:rPr>
        <w:t xml:space="preserve"> ότι τα ζώα είναι σημαντικά και πρέπει να τα προστατεύουμε. Τα επιχειρήματά σας πρέπει να περιλαμβάνουν μια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άποψη</w:t>
      </w:r>
      <w:r w:rsidR="00D13411" w:rsidRPr="00D13411">
        <w:rPr>
          <w:rFonts w:ascii="Arial" w:eastAsia="SimSun" w:hAnsi="Arial" w:cs="Arial"/>
          <w:lang w:eastAsia="zh-CN"/>
        </w:rPr>
        <w:t xml:space="preserve"> και έναν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λόγο</w:t>
      </w:r>
      <w:r w:rsidR="00D13411" w:rsidRPr="00D13411">
        <w:rPr>
          <w:rFonts w:ascii="Arial" w:eastAsia="SimSun" w:hAnsi="Arial" w:cs="Arial"/>
          <w:lang w:eastAsia="zh-CN"/>
        </w:rPr>
        <w:t xml:space="preserve"> που να υποστηρίζει την άποψη αυτή. </w:t>
      </w:r>
    </w:p>
    <w:p w:rsidR="00D13411" w:rsidRDefault="00D13411" w:rsidP="00D1341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337884" w:rsidRDefault="00D13411" w:rsidP="00D13411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D13411">
        <w:rPr>
          <w:rFonts w:ascii="Arial" w:eastAsia="SimSun" w:hAnsi="Arial" w:cs="Arial"/>
          <w:b/>
          <w:lang w:eastAsia="zh-CN"/>
        </w:rPr>
        <w:t xml:space="preserve">Παράδειγμα: </w:t>
      </w:r>
      <w:r w:rsidRPr="00D13411">
        <w:rPr>
          <w:rFonts w:ascii="Arial" w:eastAsia="SimSun" w:hAnsi="Arial" w:cs="Arial"/>
          <w:i/>
          <w:lang w:eastAsia="zh-CN"/>
        </w:rPr>
        <w:t xml:space="preserve">Τα </w:t>
      </w:r>
      <w:r>
        <w:rPr>
          <w:rFonts w:ascii="Arial" w:eastAsia="SimSun" w:hAnsi="Arial" w:cs="Arial"/>
          <w:i/>
          <w:lang w:eastAsia="zh-CN"/>
        </w:rPr>
        <w:t>ζώα είναι σημαντικά</w:t>
      </w:r>
      <w:r w:rsidR="00337884">
        <w:rPr>
          <w:rFonts w:ascii="Arial" w:eastAsia="SimSun" w:hAnsi="Arial" w:cs="Arial"/>
          <w:i/>
          <w:lang w:eastAsia="zh-CN"/>
        </w:rPr>
        <w:t xml:space="preserve"> (</w:t>
      </w:r>
      <w:r w:rsidR="00337884">
        <w:rPr>
          <w:rFonts w:ascii="Arial" w:eastAsia="SimSun" w:hAnsi="Arial" w:cs="Arial"/>
          <w:b/>
          <w:i/>
          <w:lang w:eastAsia="zh-CN"/>
        </w:rPr>
        <w:t>άποψη</w:t>
      </w:r>
      <w:r w:rsidR="00337884">
        <w:rPr>
          <w:rFonts w:ascii="Arial" w:eastAsia="SimSun" w:hAnsi="Arial" w:cs="Arial"/>
          <w:i/>
          <w:lang w:eastAsia="zh-CN"/>
        </w:rPr>
        <w:t>)</w:t>
      </w:r>
      <w:r>
        <w:rPr>
          <w:rFonts w:ascii="Arial" w:eastAsia="SimSun" w:hAnsi="Arial" w:cs="Arial"/>
          <w:i/>
          <w:lang w:eastAsia="zh-CN"/>
        </w:rPr>
        <w:t>, γιατί μας δίνουν πρώτες ύλες για να φτιάξουμε</w:t>
      </w:r>
    </w:p>
    <w:p w:rsidR="00D13411" w:rsidRPr="00D13411" w:rsidRDefault="00D13411" w:rsidP="00D13411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i/>
          <w:lang w:eastAsia="zh-CN"/>
        </w:rPr>
        <w:t xml:space="preserve">ρούχα </w:t>
      </w:r>
      <w:r w:rsidR="00337884">
        <w:rPr>
          <w:rFonts w:ascii="Arial" w:eastAsia="SimSun" w:hAnsi="Arial" w:cs="Arial"/>
          <w:i/>
          <w:lang w:eastAsia="zh-CN"/>
        </w:rPr>
        <w:t>και π</w:t>
      </w:r>
      <w:r>
        <w:rPr>
          <w:rFonts w:ascii="Arial" w:eastAsia="SimSun" w:hAnsi="Arial" w:cs="Arial"/>
          <w:i/>
          <w:lang w:eastAsia="zh-CN"/>
        </w:rPr>
        <w:t>απούτσια</w:t>
      </w:r>
      <w:r w:rsidR="00337884">
        <w:rPr>
          <w:rFonts w:ascii="Arial" w:eastAsia="SimSun" w:hAnsi="Arial" w:cs="Arial"/>
          <w:i/>
          <w:lang w:eastAsia="zh-CN"/>
        </w:rPr>
        <w:t xml:space="preserve"> (</w:t>
      </w:r>
      <w:r w:rsidR="00337884">
        <w:rPr>
          <w:rFonts w:ascii="Arial" w:eastAsia="SimSun" w:hAnsi="Arial" w:cs="Arial"/>
          <w:b/>
          <w:i/>
          <w:lang w:eastAsia="zh-CN"/>
        </w:rPr>
        <w:t>λόγος</w:t>
      </w:r>
      <w:r w:rsidR="00337884">
        <w:rPr>
          <w:rFonts w:ascii="Arial" w:eastAsia="SimSun" w:hAnsi="Arial" w:cs="Arial"/>
          <w:i/>
          <w:lang w:eastAsia="zh-CN"/>
        </w:rPr>
        <w:t>)</w:t>
      </w:r>
      <w:r>
        <w:rPr>
          <w:rFonts w:ascii="Arial" w:eastAsia="SimSun" w:hAnsi="Arial" w:cs="Arial"/>
          <w:i/>
          <w:lang w:eastAsia="zh-CN"/>
        </w:rPr>
        <w:t xml:space="preserve">. </w:t>
      </w:r>
    </w:p>
    <w:p w:rsidR="00D13411" w:rsidRDefault="00D13411" w:rsidP="00305426">
      <w:pPr>
        <w:spacing w:after="0" w:line="360" w:lineRule="auto"/>
        <w:rPr>
          <w:rFonts w:ascii="Arial" w:hAnsi="Arial" w:cs="Arial"/>
        </w:rPr>
      </w:pPr>
    </w:p>
    <w:p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Β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="00D13411">
        <w:rPr>
          <w:rFonts w:ascii="Arial" w:hAnsi="Arial" w:cs="Arial"/>
        </w:rPr>
        <w:t>.</w:t>
      </w:r>
    </w:p>
    <w:p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00611E" w:rsidRPr="00F85FEF" w:rsidRDefault="0000611E" w:rsidP="00305426">
      <w:pPr>
        <w:spacing w:after="0" w:line="360" w:lineRule="auto"/>
        <w:rPr>
          <w:rFonts w:ascii="Arial" w:hAnsi="Arial" w:cs="Arial"/>
        </w:rPr>
      </w:pPr>
    </w:p>
    <w:p w:rsidR="0000611E" w:rsidRDefault="0000611E" w:rsidP="00305426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0611E" w:rsidSect="00AD247F">
      <w:headerReference w:type="default" r:id="rId28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17" w:rsidRDefault="006C7E17">
      <w:pPr>
        <w:spacing w:after="0" w:line="240" w:lineRule="auto"/>
      </w:pPr>
      <w:r>
        <w:separator/>
      </w:r>
    </w:p>
  </w:endnote>
  <w:endnote w:type="continuationSeparator" w:id="1">
    <w:p w:rsidR="006C7E17" w:rsidRDefault="006C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17" w:rsidRDefault="006C7E17">
      <w:pPr>
        <w:spacing w:after="0" w:line="240" w:lineRule="auto"/>
      </w:pPr>
      <w:r>
        <w:separator/>
      </w:r>
    </w:p>
  </w:footnote>
  <w:footnote w:type="continuationSeparator" w:id="1">
    <w:p w:rsidR="006C7E17" w:rsidRDefault="006C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E85"/>
    <w:multiLevelType w:val="hybridMultilevel"/>
    <w:tmpl w:val="F0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C94"/>
    <w:rsid w:val="00001A88"/>
    <w:rsid w:val="0000611E"/>
    <w:rsid w:val="0003626C"/>
    <w:rsid w:val="0008157C"/>
    <w:rsid w:val="0008519E"/>
    <w:rsid w:val="000B244B"/>
    <w:rsid w:val="000C0353"/>
    <w:rsid w:val="00167D2E"/>
    <w:rsid w:val="00183C8B"/>
    <w:rsid w:val="001B7384"/>
    <w:rsid w:val="001F1222"/>
    <w:rsid w:val="001F4D34"/>
    <w:rsid w:val="00221D91"/>
    <w:rsid w:val="00235A1B"/>
    <w:rsid w:val="002433D5"/>
    <w:rsid w:val="0026591D"/>
    <w:rsid w:val="00276E6B"/>
    <w:rsid w:val="00290CD1"/>
    <w:rsid w:val="002B46AD"/>
    <w:rsid w:val="002C64EE"/>
    <w:rsid w:val="00305426"/>
    <w:rsid w:val="00337884"/>
    <w:rsid w:val="00385AA3"/>
    <w:rsid w:val="003A3721"/>
    <w:rsid w:val="003F45B1"/>
    <w:rsid w:val="003F5EF2"/>
    <w:rsid w:val="00450404"/>
    <w:rsid w:val="00456143"/>
    <w:rsid w:val="004613D9"/>
    <w:rsid w:val="00467766"/>
    <w:rsid w:val="004B4B6B"/>
    <w:rsid w:val="004E0559"/>
    <w:rsid w:val="004E3225"/>
    <w:rsid w:val="00506F2F"/>
    <w:rsid w:val="00533A70"/>
    <w:rsid w:val="00540291"/>
    <w:rsid w:val="00544311"/>
    <w:rsid w:val="00555BD7"/>
    <w:rsid w:val="00575B60"/>
    <w:rsid w:val="00592BAD"/>
    <w:rsid w:val="005A60F1"/>
    <w:rsid w:val="005C1269"/>
    <w:rsid w:val="005C676B"/>
    <w:rsid w:val="00606C3B"/>
    <w:rsid w:val="00641F48"/>
    <w:rsid w:val="006C7E17"/>
    <w:rsid w:val="006D6391"/>
    <w:rsid w:val="006D79AB"/>
    <w:rsid w:val="006E4A75"/>
    <w:rsid w:val="00701C05"/>
    <w:rsid w:val="007109EB"/>
    <w:rsid w:val="00723965"/>
    <w:rsid w:val="00736D43"/>
    <w:rsid w:val="00813B09"/>
    <w:rsid w:val="008146EE"/>
    <w:rsid w:val="00815CC6"/>
    <w:rsid w:val="00823C94"/>
    <w:rsid w:val="00840BB4"/>
    <w:rsid w:val="008A52F6"/>
    <w:rsid w:val="008B1AF7"/>
    <w:rsid w:val="008D53B9"/>
    <w:rsid w:val="008F723B"/>
    <w:rsid w:val="0090349F"/>
    <w:rsid w:val="009044F5"/>
    <w:rsid w:val="0093615B"/>
    <w:rsid w:val="00963827"/>
    <w:rsid w:val="009726DA"/>
    <w:rsid w:val="00986E69"/>
    <w:rsid w:val="009A4189"/>
    <w:rsid w:val="009E061E"/>
    <w:rsid w:val="009F2CD9"/>
    <w:rsid w:val="00A041E9"/>
    <w:rsid w:val="00A36184"/>
    <w:rsid w:val="00A85DA7"/>
    <w:rsid w:val="00AB02DD"/>
    <w:rsid w:val="00AC3F0E"/>
    <w:rsid w:val="00AD19EB"/>
    <w:rsid w:val="00AD44E5"/>
    <w:rsid w:val="00B42D14"/>
    <w:rsid w:val="00BB6370"/>
    <w:rsid w:val="00C30A23"/>
    <w:rsid w:val="00C60E9F"/>
    <w:rsid w:val="00C61608"/>
    <w:rsid w:val="00C624A7"/>
    <w:rsid w:val="00C8611A"/>
    <w:rsid w:val="00CA0870"/>
    <w:rsid w:val="00CB7ED7"/>
    <w:rsid w:val="00CD583F"/>
    <w:rsid w:val="00CD7947"/>
    <w:rsid w:val="00CE07BA"/>
    <w:rsid w:val="00D13411"/>
    <w:rsid w:val="00D52124"/>
    <w:rsid w:val="00D60B7E"/>
    <w:rsid w:val="00D63DFC"/>
    <w:rsid w:val="00D97E81"/>
    <w:rsid w:val="00E23647"/>
    <w:rsid w:val="00EA1D92"/>
    <w:rsid w:val="00EA778D"/>
    <w:rsid w:val="00EC373E"/>
    <w:rsid w:val="00EF5410"/>
    <w:rsid w:val="00F373AA"/>
    <w:rsid w:val="00F76C77"/>
    <w:rsid w:val="00F8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595"/>
        <o:r id="V:Rule2" type="connector" idref="#Straight Arrow Connector 1594"/>
        <o:r id="V:Rule3" type="connector" idref="#Straight Arrow Connector 1597"/>
        <o:r id="V:Rule4" type="connector" idref="#Straight Arrow Connector 1596"/>
        <o:r id="V:Rule5" type="connector" idref="#Straight Arrow Connector 15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GridTable5DarkAccent3">
    <w:name w:val="Grid Table 5 Dark Accent 3"/>
    <w:basedOn w:val="TableNormal"/>
    <w:uiPriority w:val="50"/>
    <w:rsid w:val="00C61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rsid w:val="00C61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AD"/>
    <w:rPr>
      <w:rFonts w:ascii="Tahoma" w:eastAsiaTheme="minorEastAsi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83A53-8E88-4184-8001-2E93791B89B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674BB367-20E1-4048-BC70-C2F5E140768B}">
      <dgm:prSet phldrT="[Text]" custT="1"/>
      <dgm:spPr/>
      <dgm:t>
        <a:bodyPr/>
        <a:lstStyle/>
        <a:p>
          <a:r>
            <a:rPr lang="el-GR" sz="900"/>
            <a:t>ΣΠΟΝΔΥΛΩΤΑ</a:t>
          </a:r>
          <a:endParaRPr lang="en-GB" sz="900"/>
        </a:p>
      </dgm:t>
    </dgm:pt>
    <dgm:pt modelId="{7E2871C4-1D88-4B43-B829-DACE8D40BC11}" type="parTrans" cxnId="{6A6FA658-4680-4666-8923-DB8F139CCF82}">
      <dgm:prSet/>
      <dgm:spPr/>
      <dgm:t>
        <a:bodyPr/>
        <a:lstStyle/>
        <a:p>
          <a:endParaRPr lang="en-GB" sz="2800"/>
        </a:p>
      </dgm:t>
    </dgm:pt>
    <dgm:pt modelId="{1732D998-4CBB-49A8-931D-3D65E51B7CF2}" type="sibTrans" cxnId="{6A6FA658-4680-4666-8923-DB8F139CCF82}">
      <dgm:prSet/>
      <dgm:spPr/>
      <dgm:t>
        <a:bodyPr/>
        <a:lstStyle/>
        <a:p>
          <a:endParaRPr lang="en-GB" sz="2800"/>
        </a:p>
      </dgm:t>
    </dgm:pt>
    <dgm:pt modelId="{CF4B9F50-0734-424A-AB7D-719930BFB2DF}">
      <dgm:prSet phldrT="[Text]" custT="1"/>
      <dgm:spPr/>
      <dgm:t>
        <a:bodyPr/>
        <a:lstStyle/>
        <a:p>
          <a:r>
            <a:rPr lang="el-GR" sz="900"/>
            <a:t>Θηλαστικά </a:t>
          </a:r>
          <a:endParaRPr lang="en-GB" sz="900"/>
        </a:p>
      </dgm:t>
    </dgm:pt>
    <dgm:pt modelId="{8AA074AB-4189-42C5-9BE2-73F6903BAF6B}" type="parTrans" cxnId="{F63F69D4-CAF8-44CE-BD36-D7D516B2DBCB}">
      <dgm:prSet/>
      <dgm:spPr/>
      <dgm:t>
        <a:bodyPr/>
        <a:lstStyle/>
        <a:p>
          <a:endParaRPr lang="en-GB" sz="2800"/>
        </a:p>
      </dgm:t>
    </dgm:pt>
    <dgm:pt modelId="{9F865D2D-D1D4-463F-8261-13DB575EE5F8}" type="sibTrans" cxnId="{F63F69D4-CAF8-44CE-BD36-D7D516B2DBCB}">
      <dgm:prSet/>
      <dgm:spPr/>
      <dgm:t>
        <a:bodyPr/>
        <a:lstStyle/>
        <a:p>
          <a:endParaRPr lang="en-GB" sz="2800"/>
        </a:p>
      </dgm:t>
    </dgm:pt>
    <dgm:pt modelId="{21D792EB-C3C7-4285-9712-426A1DFC89FD}">
      <dgm:prSet phldrT="[Text]" custT="1"/>
      <dgm:spPr/>
      <dgm:t>
        <a:bodyPr/>
        <a:lstStyle/>
        <a:p>
          <a:r>
            <a:rPr lang="el-GR" sz="900"/>
            <a:t>Πτηνά</a:t>
          </a:r>
          <a:endParaRPr lang="en-GB" sz="900"/>
        </a:p>
      </dgm:t>
    </dgm:pt>
    <dgm:pt modelId="{00CCB27B-B3F2-40CF-A16B-86B0158865F8}" type="parTrans" cxnId="{F3321CC5-25F0-494F-928D-C9AFBBF95F69}">
      <dgm:prSet/>
      <dgm:spPr/>
      <dgm:t>
        <a:bodyPr/>
        <a:lstStyle/>
        <a:p>
          <a:endParaRPr lang="en-GB" sz="2800"/>
        </a:p>
      </dgm:t>
    </dgm:pt>
    <dgm:pt modelId="{77CD2765-4171-41BE-BA7B-2E65CE7D0446}" type="sibTrans" cxnId="{F3321CC5-25F0-494F-928D-C9AFBBF95F69}">
      <dgm:prSet/>
      <dgm:spPr/>
      <dgm:t>
        <a:bodyPr/>
        <a:lstStyle/>
        <a:p>
          <a:endParaRPr lang="en-GB" sz="2800"/>
        </a:p>
      </dgm:t>
    </dgm:pt>
    <dgm:pt modelId="{035606FF-A517-495B-A47F-9A5D346E1566}">
      <dgm:prSet phldrT="[Text]" custT="1"/>
      <dgm:spPr/>
      <dgm:t>
        <a:bodyPr/>
        <a:lstStyle/>
        <a:p>
          <a:r>
            <a:rPr lang="el-GR" sz="900"/>
            <a:t>Ερπετά</a:t>
          </a:r>
          <a:endParaRPr lang="en-GB" sz="900"/>
        </a:p>
      </dgm:t>
    </dgm:pt>
    <dgm:pt modelId="{0038980E-83D9-4596-A3D0-21374D47A74C}" type="parTrans" cxnId="{5E85DF43-1879-4027-AC82-D7EA2B9162F1}">
      <dgm:prSet/>
      <dgm:spPr/>
      <dgm:t>
        <a:bodyPr/>
        <a:lstStyle/>
        <a:p>
          <a:endParaRPr lang="en-GB" sz="2800"/>
        </a:p>
      </dgm:t>
    </dgm:pt>
    <dgm:pt modelId="{6EB462B1-1906-46A5-B75F-D71EC226042A}" type="sibTrans" cxnId="{5E85DF43-1879-4027-AC82-D7EA2B9162F1}">
      <dgm:prSet/>
      <dgm:spPr/>
      <dgm:t>
        <a:bodyPr/>
        <a:lstStyle/>
        <a:p>
          <a:endParaRPr lang="en-GB" sz="2800"/>
        </a:p>
      </dgm:t>
    </dgm:pt>
    <dgm:pt modelId="{F2A5642D-1958-452A-9ACB-F55363E4F4F3}">
      <dgm:prSet custT="1"/>
      <dgm:spPr/>
      <dgm:t>
        <a:bodyPr/>
        <a:lstStyle/>
        <a:p>
          <a:r>
            <a:rPr lang="el-GR" sz="900"/>
            <a:t>Αμφίβια </a:t>
          </a:r>
          <a:endParaRPr lang="en-GB" sz="900"/>
        </a:p>
      </dgm:t>
    </dgm:pt>
    <dgm:pt modelId="{3CA92932-A986-4A86-B9B4-8EE2CE19A23C}" type="parTrans" cxnId="{93256471-7F83-4432-A83F-13B7B69CC5BF}">
      <dgm:prSet/>
      <dgm:spPr/>
      <dgm:t>
        <a:bodyPr/>
        <a:lstStyle/>
        <a:p>
          <a:endParaRPr lang="en-GB" sz="2800"/>
        </a:p>
      </dgm:t>
    </dgm:pt>
    <dgm:pt modelId="{E509A328-1A4B-4DFE-8A77-38779F52618A}" type="sibTrans" cxnId="{93256471-7F83-4432-A83F-13B7B69CC5BF}">
      <dgm:prSet/>
      <dgm:spPr/>
      <dgm:t>
        <a:bodyPr/>
        <a:lstStyle/>
        <a:p>
          <a:endParaRPr lang="en-GB" sz="2800"/>
        </a:p>
      </dgm:t>
    </dgm:pt>
    <dgm:pt modelId="{FCF02DD5-3AD8-4E00-A3C9-50A25AAD1D85}">
      <dgm:prSet custT="1"/>
      <dgm:spPr/>
      <dgm:t>
        <a:bodyPr/>
        <a:lstStyle/>
        <a:p>
          <a:r>
            <a:rPr lang="el-GR" sz="900"/>
            <a:t>Ψάρια </a:t>
          </a:r>
          <a:endParaRPr lang="en-GB" sz="900"/>
        </a:p>
      </dgm:t>
    </dgm:pt>
    <dgm:pt modelId="{A16781C5-F471-46CF-9385-EC99D7FE3FB9}" type="parTrans" cxnId="{726F71AD-CC6A-433A-97E8-D610D2DD4C83}">
      <dgm:prSet/>
      <dgm:spPr/>
      <dgm:t>
        <a:bodyPr/>
        <a:lstStyle/>
        <a:p>
          <a:endParaRPr lang="en-GB" sz="2800"/>
        </a:p>
      </dgm:t>
    </dgm:pt>
    <dgm:pt modelId="{8D1343D9-9143-4CC4-B438-38737DBECDB5}" type="sibTrans" cxnId="{726F71AD-CC6A-433A-97E8-D610D2DD4C83}">
      <dgm:prSet/>
      <dgm:spPr/>
      <dgm:t>
        <a:bodyPr/>
        <a:lstStyle/>
        <a:p>
          <a:endParaRPr lang="en-GB" sz="2800"/>
        </a:p>
      </dgm:t>
    </dgm:pt>
    <dgm:pt modelId="{D468D507-DED2-460F-8C8E-19C7562F9001}" type="pres">
      <dgm:prSet presAssocID="{D1A83A53-8E88-4184-8001-2E93791B89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A6B30A1-C0B3-4F54-86A4-021C2A148BC3}" type="pres">
      <dgm:prSet presAssocID="{674BB367-20E1-4048-BC70-C2F5E140768B}" presName="hierRoot1" presStyleCnt="0">
        <dgm:presLayoutVars>
          <dgm:hierBranch val="init"/>
        </dgm:presLayoutVars>
      </dgm:prSet>
      <dgm:spPr/>
    </dgm:pt>
    <dgm:pt modelId="{1211B164-27BC-427D-83BC-82996DA6BE7B}" type="pres">
      <dgm:prSet presAssocID="{674BB367-20E1-4048-BC70-C2F5E140768B}" presName="rootComposite1" presStyleCnt="0"/>
      <dgm:spPr/>
    </dgm:pt>
    <dgm:pt modelId="{CF66757A-762D-4984-AAEF-96E2E0B5B3BF}" type="pres">
      <dgm:prSet presAssocID="{674BB367-20E1-4048-BC70-C2F5E140768B}" presName="rootText1" presStyleLbl="node0" presStyleIdx="0" presStyleCnt="1" custScaleY="47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C2C098-C35B-4B20-B77B-BB67F826395F}" type="pres">
      <dgm:prSet presAssocID="{674BB367-20E1-4048-BC70-C2F5E140768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02839F8-81B0-4AB6-9149-1D0465454482}" type="pres">
      <dgm:prSet presAssocID="{674BB367-20E1-4048-BC70-C2F5E140768B}" presName="hierChild2" presStyleCnt="0"/>
      <dgm:spPr/>
    </dgm:pt>
    <dgm:pt modelId="{0F432A12-82EF-4D4F-806C-4E1F3754481C}" type="pres">
      <dgm:prSet presAssocID="{8AA074AB-4189-42C5-9BE2-73F6903BAF6B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D0F068E-9AF9-4A1C-BC71-761AD116414C}" type="pres">
      <dgm:prSet presAssocID="{CF4B9F50-0734-424A-AB7D-719930BFB2DF}" presName="hierRoot2" presStyleCnt="0">
        <dgm:presLayoutVars>
          <dgm:hierBranch val="init"/>
        </dgm:presLayoutVars>
      </dgm:prSet>
      <dgm:spPr/>
    </dgm:pt>
    <dgm:pt modelId="{E0A4C7EA-787B-4732-9014-1B37312575CB}" type="pres">
      <dgm:prSet presAssocID="{CF4B9F50-0734-424A-AB7D-719930BFB2DF}" presName="rootComposite" presStyleCnt="0"/>
      <dgm:spPr/>
    </dgm:pt>
    <dgm:pt modelId="{2174E9BA-EF1A-4E1F-9DB3-7312BBE2BB2B}" type="pres">
      <dgm:prSet presAssocID="{CF4B9F50-0734-424A-AB7D-719930BFB2DF}" presName="rootText" presStyleLbl="node2" presStyleIdx="0" presStyleCnt="5" custScaleY="64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2AF8B9-6855-4966-9453-889E8DDB708E}" type="pres">
      <dgm:prSet presAssocID="{CF4B9F50-0734-424A-AB7D-719930BFB2DF}" presName="rootConnector" presStyleLbl="node2" presStyleIdx="0" presStyleCnt="5"/>
      <dgm:spPr/>
      <dgm:t>
        <a:bodyPr/>
        <a:lstStyle/>
        <a:p>
          <a:endParaRPr lang="en-US"/>
        </a:p>
      </dgm:t>
    </dgm:pt>
    <dgm:pt modelId="{41FA3D77-CA35-4F38-B36A-A67FB72B8FC3}" type="pres">
      <dgm:prSet presAssocID="{CF4B9F50-0734-424A-AB7D-719930BFB2DF}" presName="hierChild4" presStyleCnt="0"/>
      <dgm:spPr/>
    </dgm:pt>
    <dgm:pt modelId="{233B3189-E882-42F7-8C38-1A52A27B906F}" type="pres">
      <dgm:prSet presAssocID="{CF4B9F50-0734-424A-AB7D-719930BFB2DF}" presName="hierChild5" presStyleCnt="0"/>
      <dgm:spPr/>
    </dgm:pt>
    <dgm:pt modelId="{C0B52D00-B194-4931-BF56-9E4479BAB100}" type="pres">
      <dgm:prSet presAssocID="{00CCB27B-B3F2-40CF-A16B-86B0158865F8}" presName="Name37" presStyleLbl="parChTrans1D2" presStyleIdx="1" presStyleCnt="5"/>
      <dgm:spPr/>
      <dgm:t>
        <a:bodyPr/>
        <a:lstStyle/>
        <a:p>
          <a:endParaRPr lang="en-US"/>
        </a:p>
      </dgm:t>
    </dgm:pt>
    <dgm:pt modelId="{032C00B6-56C8-4F39-8715-E09DD2D33985}" type="pres">
      <dgm:prSet presAssocID="{21D792EB-C3C7-4285-9712-426A1DFC89FD}" presName="hierRoot2" presStyleCnt="0">
        <dgm:presLayoutVars>
          <dgm:hierBranch val="init"/>
        </dgm:presLayoutVars>
      </dgm:prSet>
      <dgm:spPr/>
    </dgm:pt>
    <dgm:pt modelId="{BFC3B9F1-BAEF-4652-982C-A1D0156A1BBD}" type="pres">
      <dgm:prSet presAssocID="{21D792EB-C3C7-4285-9712-426A1DFC89FD}" presName="rootComposite" presStyleCnt="0"/>
      <dgm:spPr/>
    </dgm:pt>
    <dgm:pt modelId="{69E27010-40DB-4A31-B070-B51D02CF7370}" type="pres">
      <dgm:prSet presAssocID="{21D792EB-C3C7-4285-9712-426A1DFC89FD}" presName="rootText" presStyleLbl="node2" presStyleIdx="1" presStyleCnt="5" custScaleY="64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AC63B3-2464-4F1D-BB34-70D426B91013}" type="pres">
      <dgm:prSet presAssocID="{21D792EB-C3C7-4285-9712-426A1DFC89FD}" presName="rootConnector" presStyleLbl="node2" presStyleIdx="1" presStyleCnt="5"/>
      <dgm:spPr/>
      <dgm:t>
        <a:bodyPr/>
        <a:lstStyle/>
        <a:p>
          <a:endParaRPr lang="en-US"/>
        </a:p>
      </dgm:t>
    </dgm:pt>
    <dgm:pt modelId="{7E310D76-834E-4E11-BEBF-EBCC0C04108D}" type="pres">
      <dgm:prSet presAssocID="{21D792EB-C3C7-4285-9712-426A1DFC89FD}" presName="hierChild4" presStyleCnt="0"/>
      <dgm:spPr/>
    </dgm:pt>
    <dgm:pt modelId="{2CFEA669-C246-43ED-AF21-03734AFE893F}" type="pres">
      <dgm:prSet presAssocID="{21D792EB-C3C7-4285-9712-426A1DFC89FD}" presName="hierChild5" presStyleCnt="0"/>
      <dgm:spPr/>
    </dgm:pt>
    <dgm:pt modelId="{C2C93444-2592-4EBF-9733-75C65F95E949}" type="pres">
      <dgm:prSet presAssocID="{0038980E-83D9-4596-A3D0-21374D47A74C}" presName="Name37" presStyleLbl="parChTrans1D2" presStyleIdx="2" presStyleCnt="5"/>
      <dgm:spPr/>
      <dgm:t>
        <a:bodyPr/>
        <a:lstStyle/>
        <a:p>
          <a:endParaRPr lang="en-US"/>
        </a:p>
      </dgm:t>
    </dgm:pt>
    <dgm:pt modelId="{9E65B482-0E37-4DA8-9D90-09084C4B2BBF}" type="pres">
      <dgm:prSet presAssocID="{035606FF-A517-495B-A47F-9A5D346E1566}" presName="hierRoot2" presStyleCnt="0">
        <dgm:presLayoutVars>
          <dgm:hierBranch val="init"/>
        </dgm:presLayoutVars>
      </dgm:prSet>
      <dgm:spPr/>
    </dgm:pt>
    <dgm:pt modelId="{A438D82C-6388-4B5F-9430-A9043CE83A40}" type="pres">
      <dgm:prSet presAssocID="{035606FF-A517-495B-A47F-9A5D346E1566}" presName="rootComposite" presStyleCnt="0"/>
      <dgm:spPr/>
    </dgm:pt>
    <dgm:pt modelId="{6D0AACC9-0B1E-46BE-8A97-C436793135C5}" type="pres">
      <dgm:prSet presAssocID="{035606FF-A517-495B-A47F-9A5D346E1566}" presName="rootText" presStyleLbl="node2" presStyleIdx="2" presStyleCnt="5" custScaleY="64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4699C0-4AEF-4B96-89F3-8D6CA62831B5}" type="pres">
      <dgm:prSet presAssocID="{035606FF-A517-495B-A47F-9A5D346E1566}" presName="rootConnector" presStyleLbl="node2" presStyleIdx="2" presStyleCnt="5"/>
      <dgm:spPr/>
      <dgm:t>
        <a:bodyPr/>
        <a:lstStyle/>
        <a:p>
          <a:endParaRPr lang="en-US"/>
        </a:p>
      </dgm:t>
    </dgm:pt>
    <dgm:pt modelId="{3BD5DE8C-443F-419E-B9AD-4ACA0C52BD7A}" type="pres">
      <dgm:prSet presAssocID="{035606FF-A517-495B-A47F-9A5D346E1566}" presName="hierChild4" presStyleCnt="0"/>
      <dgm:spPr/>
    </dgm:pt>
    <dgm:pt modelId="{3D5A1D2B-36EA-41E1-BD0B-22FBA8BAE732}" type="pres">
      <dgm:prSet presAssocID="{035606FF-A517-495B-A47F-9A5D346E1566}" presName="hierChild5" presStyleCnt="0"/>
      <dgm:spPr/>
    </dgm:pt>
    <dgm:pt modelId="{C019514D-7A4D-4226-B288-F0206F2A48D8}" type="pres">
      <dgm:prSet presAssocID="{3CA92932-A986-4A86-B9B4-8EE2CE19A23C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635004C-2330-4493-B454-D1B2F41C1792}" type="pres">
      <dgm:prSet presAssocID="{F2A5642D-1958-452A-9ACB-F55363E4F4F3}" presName="hierRoot2" presStyleCnt="0">
        <dgm:presLayoutVars>
          <dgm:hierBranch val="init"/>
        </dgm:presLayoutVars>
      </dgm:prSet>
      <dgm:spPr/>
    </dgm:pt>
    <dgm:pt modelId="{F584C0A3-DA6C-459A-A8B3-AF29DB4833A2}" type="pres">
      <dgm:prSet presAssocID="{F2A5642D-1958-452A-9ACB-F55363E4F4F3}" presName="rootComposite" presStyleCnt="0"/>
      <dgm:spPr/>
    </dgm:pt>
    <dgm:pt modelId="{E124EC5C-CEB8-462D-8340-1C39DF409989}" type="pres">
      <dgm:prSet presAssocID="{F2A5642D-1958-452A-9ACB-F55363E4F4F3}" presName="rootText" presStyleLbl="node2" presStyleIdx="3" presStyleCnt="5" custScaleY="64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7DB027-6396-4B07-A9C4-D43F968AB376}" type="pres">
      <dgm:prSet presAssocID="{F2A5642D-1958-452A-9ACB-F55363E4F4F3}" presName="rootConnector" presStyleLbl="node2" presStyleIdx="3" presStyleCnt="5"/>
      <dgm:spPr/>
      <dgm:t>
        <a:bodyPr/>
        <a:lstStyle/>
        <a:p>
          <a:endParaRPr lang="en-US"/>
        </a:p>
      </dgm:t>
    </dgm:pt>
    <dgm:pt modelId="{7174D0A9-DD5A-48C8-BF7F-2C0153AA7802}" type="pres">
      <dgm:prSet presAssocID="{F2A5642D-1958-452A-9ACB-F55363E4F4F3}" presName="hierChild4" presStyleCnt="0"/>
      <dgm:spPr/>
    </dgm:pt>
    <dgm:pt modelId="{CE5D5B20-739B-495B-BE42-D1B7255BEA8B}" type="pres">
      <dgm:prSet presAssocID="{F2A5642D-1958-452A-9ACB-F55363E4F4F3}" presName="hierChild5" presStyleCnt="0"/>
      <dgm:spPr/>
    </dgm:pt>
    <dgm:pt modelId="{5BC70F90-DB75-4CFF-BA11-66743438ED19}" type="pres">
      <dgm:prSet presAssocID="{A16781C5-F471-46CF-9385-EC99D7FE3FB9}" presName="Name37" presStyleLbl="parChTrans1D2" presStyleIdx="4" presStyleCnt="5"/>
      <dgm:spPr/>
      <dgm:t>
        <a:bodyPr/>
        <a:lstStyle/>
        <a:p>
          <a:endParaRPr lang="en-US"/>
        </a:p>
      </dgm:t>
    </dgm:pt>
    <dgm:pt modelId="{EC1EC5F3-DD99-485C-A4B2-82B250E9EA1D}" type="pres">
      <dgm:prSet presAssocID="{FCF02DD5-3AD8-4E00-A3C9-50A25AAD1D85}" presName="hierRoot2" presStyleCnt="0">
        <dgm:presLayoutVars>
          <dgm:hierBranch val="init"/>
        </dgm:presLayoutVars>
      </dgm:prSet>
      <dgm:spPr/>
    </dgm:pt>
    <dgm:pt modelId="{831AF818-29E6-4AF8-93BA-8234F251FAD2}" type="pres">
      <dgm:prSet presAssocID="{FCF02DD5-3AD8-4E00-A3C9-50A25AAD1D85}" presName="rootComposite" presStyleCnt="0"/>
      <dgm:spPr/>
    </dgm:pt>
    <dgm:pt modelId="{C7B90A38-93FC-4468-A47F-AF5A9815688A}" type="pres">
      <dgm:prSet presAssocID="{FCF02DD5-3AD8-4E00-A3C9-50A25AAD1D85}" presName="rootText" presStyleLbl="node2" presStyleIdx="4" presStyleCnt="5" custScaleY="64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B88F5B-1676-431C-803E-29F729AF2902}" type="pres">
      <dgm:prSet presAssocID="{FCF02DD5-3AD8-4E00-A3C9-50A25AAD1D85}" presName="rootConnector" presStyleLbl="node2" presStyleIdx="4" presStyleCnt="5"/>
      <dgm:spPr/>
      <dgm:t>
        <a:bodyPr/>
        <a:lstStyle/>
        <a:p>
          <a:endParaRPr lang="en-US"/>
        </a:p>
      </dgm:t>
    </dgm:pt>
    <dgm:pt modelId="{95336C6C-2146-4F1F-BD0D-4B95ACCA4459}" type="pres">
      <dgm:prSet presAssocID="{FCF02DD5-3AD8-4E00-A3C9-50A25AAD1D85}" presName="hierChild4" presStyleCnt="0"/>
      <dgm:spPr/>
    </dgm:pt>
    <dgm:pt modelId="{CE5744C6-21E6-4038-A8B8-9424ED32062B}" type="pres">
      <dgm:prSet presAssocID="{FCF02DD5-3AD8-4E00-A3C9-50A25AAD1D85}" presName="hierChild5" presStyleCnt="0"/>
      <dgm:spPr/>
    </dgm:pt>
    <dgm:pt modelId="{6BFB0BAD-141D-4E61-8734-90B09C3B6A69}" type="pres">
      <dgm:prSet presAssocID="{674BB367-20E1-4048-BC70-C2F5E140768B}" presName="hierChild3" presStyleCnt="0"/>
      <dgm:spPr/>
    </dgm:pt>
  </dgm:ptLst>
  <dgm:cxnLst>
    <dgm:cxn modelId="{485D0C48-2063-4670-8604-7668AB76B0C4}" type="presOf" srcId="{0038980E-83D9-4596-A3D0-21374D47A74C}" destId="{C2C93444-2592-4EBF-9733-75C65F95E949}" srcOrd="0" destOrd="0" presId="urn:microsoft.com/office/officeart/2005/8/layout/orgChart1"/>
    <dgm:cxn modelId="{A4E2D911-3E2C-494C-8D5E-7AB1D28C4837}" type="presOf" srcId="{FCF02DD5-3AD8-4E00-A3C9-50A25AAD1D85}" destId="{C4B88F5B-1676-431C-803E-29F729AF2902}" srcOrd="1" destOrd="0" presId="urn:microsoft.com/office/officeart/2005/8/layout/orgChart1"/>
    <dgm:cxn modelId="{F63F69D4-CAF8-44CE-BD36-D7D516B2DBCB}" srcId="{674BB367-20E1-4048-BC70-C2F5E140768B}" destId="{CF4B9F50-0734-424A-AB7D-719930BFB2DF}" srcOrd="0" destOrd="0" parTransId="{8AA074AB-4189-42C5-9BE2-73F6903BAF6B}" sibTransId="{9F865D2D-D1D4-463F-8261-13DB575EE5F8}"/>
    <dgm:cxn modelId="{D5AB7522-D0AD-4E4A-A007-1339B5A2B3FA}" type="presOf" srcId="{035606FF-A517-495B-A47F-9A5D346E1566}" destId="{C74699C0-4AEF-4B96-89F3-8D6CA62831B5}" srcOrd="1" destOrd="0" presId="urn:microsoft.com/office/officeart/2005/8/layout/orgChart1"/>
    <dgm:cxn modelId="{8FF288EF-1318-4DD0-A0DF-8E37EC3835C2}" type="presOf" srcId="{674BB367-20E1-4048-BC70-C2F5E140768B}" destId="{CF66757A-762D-4984-AAEF-96E2E0B5B3BF}" srcOrd="0" destOrd="0" presId="urn:microsoft.com/office/officeart/2005/8/layout/orgChart1"/>
    <dgm:cxn modelId="{5213684B-7D81-4A10-BBD1-9AF6A1099F6A}" type="presOf" srcId="{CF4B9F50-0734-424A-AB7D-719930BFB2DF}" destId="{2174E9BA-EF1A-4E1F-9DB3-7312BBE2BB2B}" srcOrd="0" destOrd="0" presId="urn:microsoft.com/office/officeart/2005/8/layout/orgChart1"/>
    <dgm:cxn modelId="{42B81DAE-7C78-4C5F-AF38-C67376CE8069}" type="presOf" srcId="{21D792EB-C3C7-4285-9712-426A1DFC89FD}" destId="{69E27010-40DB-4A31-B070-B51D02CF7370}" srcOrd="0" destOrd="0" presId="urn:microsoft.com/office/officeart/2005/8/layout/orgChart1"/>
    <dgm:cxn modelId="{726F71AD-CC6A-433A-97E8-D610D2DD4C83}" srcId="{674BB367-20E1-4048-BC70-C2F5E140768B}" destId="{FCF02DD5-3AD8-4E00-A3C9-50A25AAD1D85}" srcOrd="4" destOrd="0" parTransId="{A16781C5-F471-46CF-9385-EC99D7FE3FB9}" sibTransId="{8D1343D9-9143-4CC4-B438-38737DBECDB5}"/>
    <dgm:cxn modelId="{71639A01-F6C8-4280-BF93-893371D5C1A7}" type="presOf" srcId="{D1A83A53-8E88-4184-8001-2E93791B89BD}" destId="{D468D507-DED2-460F-8C8E-19C7562F9001}" srcOrd="0" destOrd="0" presId="urn:microsoft.com/office/officeart/2005/8/layout/orgChart1"/>
    <dgm:cxn modelId="{6A6FA658-4680-4666-8923-DB8F139CCF82}" srcId="{D1A83A53-8E88-4184-8001-2E93791B89BD}" destId="{674BB367-20E1-4048-BC70-C2F5E140768B}" srcOrd="0" destOrd="0" parTransId="{7E2871C4-1D88-4B43-B829-DACE8D40BC11}" sibTransId="{1732D998-4CBB-49A8-931D-3D65E51B7CF2}"/>
    <dgm:cxn modelId="{E5CE9F76-ED71-404E-9EC3-0BBE0477C380}" type="presOf" srcId="{FCF02DD5-3AD8-4E00-A3C9-50A25AAD1D85}" destId="{C7B90A38-93FC-4468-A47F-AF5A9815688A}" srcOrd="0" destOrd="0" presId="urn:microsoft.com/office/officeart/2005/8/layout/orgChart1"/>
    <dgm:cxn modelId="{93256471-7F83-4432-A83F-13B7B69CC5BF}" srcId="{674BB367-20E1-4048-BC70-C2F5E140768B}" destId="{F2A5642D-1958-452A-9ACB-F55363E4F4F3}" srcOrd="3" destOrd="0" parTransId="{3CA92932-A986-4A86-B9B4-8EE2CE19A23C}" sibTransId="{E509A328-1A4B-4DFE-8A77-38779F52618A}"/>
    <dgm:cxn modelId="{3CE96A4C-709B-419F-A228-C4B1F4BF61B2}" type="presOf" srcId="{035606FF-A517-495B-A47F-9A5D346E1566}" destId="{6D0AACC9-0B1E-46BE-8A97-C436793135C5}" srcOrd="0" destOrd="0" presId="urn:microsoft.com/office/officeart/2005/8/layout/orgChart1"/>
    <dgm:cxn modelId="{5E85DF43-1879-4027-AC82-D7EA2B9162F1}" srcId="{674BB367-20E1-4048-BC70-C2F5E140768B}" destId="{035606FF-A517-495B-A47F-9A5D346E1566}" srcOrd="2" destOrd="0" parTransId="{0038980E-83D9-4596-A3D0-21374D47A74C}" sibTransId="{6EB462B1-1906-46A5-B75F-D71EC226042A}"/>
    <dgm:cxn modelId="{425DAD87-41B0-4EB7-8610-A903D5A8F8C0}" type="presOf" srcId="{F2A5642D-1958-452A-9ACB-F55363E4F4F3}" destId="{E124EC5C-CEB8-462D-8340-1C39DF409989}" srcOrd="0" destOrd="0" presId="urn:microsoft.com/office/officeart/2005/8/layout/orgChart1"/>
    <dgm:cxn modelId="{F3321CC5-25F0-494F-928D-C9AFBBF95F69}" srcId="{674BB367-20E1-4048-BC70-C2F5E140768B}" destId="{21D792EB-C3C7-4285-9712-426A1DFC89FD}" srcOrd="1" destOrd="0" parTransId="{00CCB27B-B3F2-40CF-A16B-86B0158865F8}" sibTransId="{77CD2765-4171-41BE-BA7B-2E65CE7D0446}"/>
    <dgm:cxn modelId="{A681D11E-39CD-4495-9502-E4743CF43C1B}" type="presOf" srcId="{A16781C5-F471-46CF-9385-EC99D7FE3FB9}" destId="{5BC70F90-DB75-4CFF-BA11-66743438ED19}" srcOrd="0" destOrd="0" presId="urn:microsoft.com/office/officeart/2005/8/layout/orgChart1"/>
    <dgm:cxn modelId="{420D0C5A-0753-4BA9-ABE5-8591E5284677}" type="presOf" srcId="{674BB367-20E1-4048-BC70-C2F5E140768B}" destId="{84C2C098-C35B-4B20-B77B-BB67F826395F}" srcOrd="1" destOrd="0" presId="urn:microsoft.com/office/officeart/2005/8/layout/orgChart1"/>
    <dgm:cxn modelId="{0E382D77-9F33-436E-A1F4-5A513543B264}" type="presOf" srcId="{8AA074AB-4189-42C5-9BE2-73F6903BAF6B}" destId="{0F432A12-82EF-4D4F-806C-4E1F3754481C}" srcOrd="0" destOrd="0" presId="urn:microsoft.com/office/officeart/2005/8/layout/orgChart1"/>
    <dgm:cxn modelId="{DA1B512B-B6D8-4F07-AE78-5A7CB3290F8C}" type="presOf" srcId="{CF4B9F50-0734-424A-AB7D-719930BFB2DF}" destId="{212AF8B9-6855-4966-9453-889E8DDB708E}" srcOrd="1" destOrd="0" presId="urn:microsoft.com/office/officeart/2005/8/layout/orgChart1"/>
    <dgm:cxn modelId="{8BFBF892-D69C-4252-A81F-A3C1161BAF0D}" type="presOf" srcId="{21D792EB-C3C7-4285-9712-426A1DFC89FD}" destId="{3DAC63B3-2464-4F1D-BB34-70D426B91013}" srcOrd="1" destOrd="0" presId="urn:microsoft.com/office/officeart/2005/8/layout/orgChart1"/>
    <dgm:cxn modelId="{D8D244F9-2000-4832-B57F-9ECC74B50221}" type="presOf" srcId="{F2A5642D-1958-452A-9ACB-F55363E4F4F3}" destId="{2E7DB027-6396-4B07-A9C4-D43F968AB376}" srcOrd="1" destOrd="0" presId="urn:microsoft.com/office/officeart/2005/8/layout/orgChart1"/>
    <dgm:cxn modelId="{78B371F1-6416-466A-B78D-1055EB0BC9DA}" type="presOf" srcId="{00CCB27B-B3F2-40CF-A16B-86B0158865F8}" destId="{C0B52D00-B194-4931-BF56-9E4479BAB100}" srcOrd="0" destOrd="0" presId="urn:microsoft.com/office/officeart/2005/8/layout/orgChart1"/>
    <dgm:cxn modelId="{6D0F7B5A-1FD6-4464-BEA5-8F8809A335BA}" type="presOf" srcId="{3CA92932-A986-4A86-B9B4-8EE2CE19A23C}" destId="{C019514D-7A4D-4226-B288-F0206F2A48D8}" srcOrd="0" destOrd="0" presId="urn:microsoft.com/office/officeart/2005/8/layout/orgChart1"/>
    <dgm:cxn modelId="{41C9D433-B960-472F-9049-5806B89EB033}" type="presParOf" srcId="{D468D507-DED2-460F-8C8E-19C7562F9001}" destId="{4A6B30A1-C0B3-4F54-86A4-021C2A148BC3}" srcOrd="0" destOrd="0" presId="urn:microsoft.com/office/officeart/2005/8/layout/orgChart1"/>
    <dgm:cxn modelId="{85C5C6CE-334F-4D0F-AF66-AD9D4D458EE7}" type="presParOf" srcId="{4A6B30A1-C0B3-4F54-86A4-021C2A148BC3}" destId="{1211B164-27BC-427D-83BC-82996DA6BE7B}" srcOrd="0" destOrd="0" presId="urn:microsoft.com/office/officeart/2005/8/layout/orgChart1"/>
    <dgm:cxn modelId="{F986D338-96EE-42E4-B020-710E1379A821}" type="presParOf" srcId="{1211B164-27BC-427D-83BC-82996DA6BE7B}" destId="{CF66757A-762D-4984-AAEF-96E2E0B5B3BF}" srcOrd="0" destOrd="0" presId="urn:microsoft.com/office/officeart/2005/8/layout/orgChart1"/>
    <dgm:cxn modelId="{6E4A0952-CD04-456F-9274-69CD7FC93399}" type="presParOf" srcId="{1211B164-27BC-427D-83BC-82996DA6BE7B}" destId="{84C2C098-C35B-4B20-B77B-BB67F826395F}" srcOrd="1" destOrd="0" presId="urn:microsoft.com/office/officeart/2005/8/layout/orgChart1"/>
    <dgm:cxn modelId="{33487513-FCAE-4FC3-89D5-7ADF0BBCE37A}" type="presParOf" srcId="{4A6B30A1-C0B3-4F54-86A4-021C2A148BC3}" destId="{802839F8-81B0-4AB6-9149-1D0465454482}" srcOrd="1" destOrd="0" presId="urn:microsoft.com/office/officeart/2005/8/layout/orgChart1"/>
    <dgm:cxn modelId="{FF9A09FA-1C59-471A-9120-1108417D60ED}" type="presParOf" srcId="{802839F8-81B0-4AB6-9149-1D0465454482}" destId="{0F432A12-82EF-4D4F-806C-4E1F3754481C}" srcOrd="0" destOrd="0" presId="urn:microsoft.com/office/officeart/2005/8/layout/orgChart1"/>
    <dgm:cxn modelId="{DF6EACF8-FCCA-42B7-AA9A-BF3A0A039E90}" type="presParOf" srcId="{802839F8-81B0-4AB6-9149-1D0465454482}" destId="{5D0F068E-9AF9-4A1C-BC71-761AD116414C}" srcOrd="1" destOrd="0" presId="urn:microsoft.com/office/officeart/2005/8/layout/orgChart1"/>
    <dgm:cxn modelId="{EADC3531-FD60-4FB6-BE66-9879401CA6AA}" type="presParOf" srcId="{5D0F068E-9AF9-4A1C-BC71-761AD116414C}" destId="{E0A4C7EA-787B-4732-9014-1B37312575CB}" srcOrd="0" destOrd="0" presId="urn:microsoft.com/office/officeart/2005/8/layout/orgChart1"/>
    <dgm:cxn modelId="{D781D570-C243-46BC-826D-826FB19BC87E}" type="presParOf" srcId="{E0A4C7EA-787B-4732-9014-1B37312575CB}" destId="{2174E9BA-EF1A-4E1F-9DB3-7312BBE2BB2B}" srcOrd="0" destOrd="0" presId="urn:microsoft.com/office/officeart/2005/8/layout/orgChart1"/>
    <dgm:cxn modelId="{2ED66F5C-1A9C-4679-A70C-19D99A63A678}" type="presParOf" srcId="{E0A4C7EA-787B-4732-9014-1B37312575CB}" destId="{212AF8B9-6855-4966-9453-889E8DDB708E}" srcOrd="1" destOrd="0" presId="urn:microsoft.com/office/officeart/2005/8/layout/orgChart1"/>
    <dgm:cxn modelId="{1BDDEC27-4D0C-4FD4-8DAF-15B48F0FC1D1}" type="presParOf" srcId="{5D0F068E-9AF9-4A1C-BC71-761AD116414C}" destId="{41FA3D77-CA35-4F38-B36A-A67FB72B8FC3}" srcOrd="1" destOrd="0" presId="urn:microsoft.com/office/officeart/2005/8/layout/orgChart1"/>
    <dgm:cxn modelId="{51E12D08-FDF8-45F8-9CB7-4FC80073FFB3}" type="presParOf" srcId="{5D0F068E-9AF9-4A1C-BC71-761AD116414C}" destId="{233B3189-E882-42F7-8C38-1A52A27B906F}" srcOrd="2" destOrd="0" presId="urn:microsoft.com/office/officeart/2005/8/layout/orgChart1"/>
    <dgm:cxn modelId="{E0EF2629-35AD-4A53-8EB5-FFD1FFD622CE}" type="presParOf" srcId="{802839F8-81B0-4AB6-9149-1D0465454482}" destId="{C0B52D00-B194-4931-BF56-9E4479BAB100}" srcOrd="2" destOrd="0" presId="urn:microsoft.com/office/officeart/2005/8/layout/orgChart1"/>
    <dgm:cxn modelId="{D1A97C69-C67D-4CFC-AC10-5A98F934F2BF}" type="presParOf" srcId="{802839F8-81B0-4AB6-9149-1D0465454482}" destId="{032C00B6-56C8-4F39-8715-E09DD2D33985}" srcOrd="3" destOrd="0" presId="urn:microsoft.com/office/officeart/2005/8/layout/orgChart1"/>
    <dgm:cxn modelId="{15B4DC1B-E177-486D-968F-8F41FB6F3620}" type="presParOf" srcId="{032C00B6-56C8-4F39-8715-E09DD2D33985}" destId="{BFC3B9F1-BAEF-4652-982C-A1D0156A1BBD}" srcOrd="0" destOrd="0" presId="urn:microsoft.com/office/officeart/2005/8/layout/orgChart1"/>
    <dgm:cxn modelId="{046A55D7-EF4C-4EB4-9273-77C5528B9E49}" type="presParOf" srcId="{BFC3B9F1-BAEF-4652-982C-A1D0156A1BBD}" destId="{69E27010-40DB-4A31-B070-B51D02CF7370}" srcOrd="0" destOrd="0" presId="urn:microsoft.com/office/officeart/2005/8/layout/orgChart1"/>
    <dgm:cxn modelId="{C5AE1BF7-ADAD-4F89-8F50-8459F68947D8}" type="presParOf" srcId="{BFC3B9F1-BAEF-4652-982C-A1D0156A1BBD}" destId="{3DAC63B3-2464-4F1D-BB34-70D426B91013}" srcOrd="1" destOrd="0" presId="urn:microsoft.com/office/officeart/2005/8/layout/orgChart1"/>
    <dgm:cxn modelId="{2CC4624D-407C-49E9-BD24-45BF8DBC5FA8}" type="presParOf" srcId="{032C00B6-56C8-4F39-8715-E09DD2D33985}" destId="{7E310D76-834E-4E11-BEBF-EBCC0C04108D}" srcOrd="1" destOrd="0" presId="urn:microsoft.com/office/officeart/2005/8/layout/orgChart1"/>
    <dgm:cxn modelId="{1F9EE235-68BC-46D0-9367-B2BFD591179E}" type="presParOf" srcId="{032C00B6-56C8-4F39-8715-E09DD2D33985}" destId="{2CFEA669-C246-43ED-AF21-03734AFE893F}" srcOrd="2" destOrd="0" presId="urn:microsoft.com/office/officeart/2005/8/layout/orgChart1"/>
    <dgm:cxn modelId="{E16879AD-6D34-43A4-85BA-E5C60CFE291C}" type="presParOf" srcId="{802839F8-81B0-4AB6-9149-1D0465454482}" destId="{C2C93444-2592-4EBF-9733-75C65F95E949}" srcOrd="4" destOrd="0" presId="urn:microsoft.com/office/officeart/2005/8/layout/orgChart1"/>
    <dgm:cxn modelId="{98711399-FF3C-4D71-9483-E9D1CDEA79B4}" type="presParOf" srcId="{802839F8-81B0-4AB6-9149-1D0465454482}" destId="{9E65B482-0E37-4DA8-9D90-09084C4B2BBF}" srcOrd="5" destOrd="0" presId="urn:microsoft.com/office/officeart/2005/8/layout/orgChart1"/>
    <dgm:cxn modelId="{8E5EE8FD-FA28-43BA-A384-E16B8DC29D5E}" type="presParOf" srcId="{9E65B482-0E37-4DA8-9D90-09084C4B2BBF}" destId="{A438D82C-6388-4B5F-9430-A9043CE83A40}" srcOrd="0" destOrd="0" presId="urn:microsoft.com/office/officeart/2005/8/layout/orgChart1"/>
    <dgm:cxn modelId="{865C7788-4A39-46EC-8D35-A4ABF0DBA56E}" type="presParOf" srcId="{A438D82C-6388-4B5F-9430-A9043CE83A40}" destId="{6D0AACC9-0B1E-46BE-8A97-C436793135C5}" srcOrd="0" destOrd="0" presId="urn:microsoft.com/office/officeart/2005/8/layout/orgChart1"/>
    <dgm:cxn modelId="{73DBB777-5797-4E01-8B89-B6A1F56B3BC5}" type="presParOf" srcId="{A438D82C-6388-4B5F-9430-A9043CE83A40}" destId="{C74699C0-4AEF-4B96-89F3-8D6CA62831B5}" srcOrd="1" destOrd="0" presId="urn:microsoft.com/office/officeart/2005/8/layout/orgChart1"/>
    <dgm:cxn modelId="{3482B1ED-F770-43C7-AF2A-3E6F819EDA8E}" type="presParOf" srcId="{9E65B482-0E37-4DA8-9D90-09084C4B2BBF}" destId="{3BD5DE8C-443F-419E-B9AD-4ACA0C52BD7A}" srcOrd="1" destOrd="0" presId="urn:microsoft.com/office/officeart/2005/8/layout/orgChart1"/>
    <dgm:cxn modelId="{B89D506C-FADB-45FE-976A-40D904D3ACB3}" type="presParOf" srcId="{9E65B482-0E37-4DA8-9D90-09084C4B2BBF}" destId="{3D5A1D2B-36EA-41E1-BD0B-22FBA8BAE732}" srcOrd="2" destOrd="0" presId="urn:microsoft.com/office/officeart/2005/8/layout/orgChart1"/>
    <dgm:cxn modelId="{2979D62F-6128-471C-8338-FB01D96C3074}" type="presParOf" srcId="{802839F8-81B0-4AB6-9149-1D0465454482}" destId="{C019514D-7A4D-4226-B288-F0206F2A48D8}" srcOrd="6" destOrd="0" presId="urn:microsoft.com/office/officeart/2005/8/layout/orgChart1"/>
    <dgm:cxn modelId="{DB2E8329-6101-4253-B1A7-7943AB76D7E9}" type="presParOf" srcId="{802839F8-81B0-4AB6-9149-1D0465454482}" destId="{6635004C-2330-4493-B454-D1B2F41C1792}" srcOrd="7" destOrd="0" presId="urn:microsoft.com/office/officeart/2005/8/layout/orgChart1"/>
    <dgm:cxn modelId="{325696CC-CD0C-4112-B455-A414D1F7FC44}" type="presParOf" srcId="{6635004C-2330-4493-B454-D1B2F41C1792}" destId="{F584C0A3-DA6C-459A-A8B3-AF29DB4833A2}" srcOrd="0" destOrd="0" presId="urn:microsoft.com/office/officeart/2005/8/layout/orgChart1"/>
    <dgm:cxn modelId="{56F749BC-B463-4137-9E0F-2A4BB7D0D373}" type="presParOf" srcId="{F584C0A3-DA6C-459A-A8B3-AF29DB4833A2}" destId="{E124EC5C-CEB8-462D-8340-1C39DF409989}" srcOrd="0" destOrd="0" presId="urn:microsoft.com/office/officeart/2005/8/layout/orgChart1"/>
    <dgm:cxn modelId="{1CB16F20-C815-4231-8C96-10ADDF5E6D81}" type="presParOf" srcId="{F584C0A3-DA6C-459A-A8B3-AF29DB4833A2}" destId="{2E7DB027-6396-4B07-A9C4-D43F968AB376}" srcOrd="1" destOrd="0" presId="urn:microsoft.com/office/officeart/2005/8/layout/orgChart1"/>
    <dgm:cxn modelId="{70A1CF2C-719A-4390-8AC9-A840A487143D}" type="presParOf" srcId="{6635004C-2330-4493-B454-D1B2F41C1792}" destId="{7174D0A9-DD5A-48C8-BF7F-2C0153AA7802}" srcOrd="1" destOrd="0" presId="urn:microsoft.com/office/officeart/2005/8/layout/orgChart1"/>
    <dgm:cxn modelId="{0BB9A6FF-C4F2-4F8C-9BC0-5F224041A016}" type="presParOf" srcId="{6635004C-2330-4493-B454-D1B2F41C1792}" destId="{CE5D5B20-739B-495B-BE42-D1B7255BEA8B}" srcOrd="2" destOrd="0" presId="urn:microsoft.com/office/officeart/2005/8/layout/orgChart1"/>
    <dgm:cxn modelId="{C4B18FF2-0CA4-421A-821F-8161A1A09276}" type="presParOf" srcId="{802839F8-81B0-4AB6-9149-1D0465454482}" destId="{5BC70F90-DB75-4CFF-BA11-66743438ED19}" srcOrd="8" destOrd="0" presId="urn:microsoft.com/office/officeart/2005/8/layout/orgChart1"/>
    <dgm:cxn modelId="{BE5905D7-6C16-4C16-AE0E-7EE72AB18DEC}" type="presParOf" srcId="{802839F8-81B0-4AB6-9149-1D0465454482}" destId="{EC1EC5F3-DD99-485C-A4B2-82B250E9EA1D}" srcOrd="9" destOrd="0" presId="urn:microsoft.com/office/officeart/2005/8/layout/orgChart1"/>
    <dgm:cxn modelId="{F64E1061-A7A9-4997-B4A0-34FF07F7A344}" type="presParOf" srcId="{EC1EC5F3-DD99-485C-A4B2-82B250E9EA1D}" destId="{831AF818-29E6-4AF8-93BA-8234F251FAD2}" srcOrd="0" destOrd="0" presId="urn:microsoft.com/office/officeart/2005/8/layout/orgChart1"/>
    <dgm:cxn modelId="{197A5C88-1B23-4EFF-84B4-1D8256178E3B}" type="presParOf" srcId="{831AF818-29E6-4AF8-93BA-8234F251FAD2}" destId="{C7B90A38-93FC-4468-A47F-AF5A9815688A}" srcOrd="0" destOrd="0" presId="urn:microsoft.com/office/officeart/2005/8/layout/orgChart1"/>
    <dgm:cxn modelId="{466FB28C-B586-42CC-A1F0-9099EE54EF54}" type="presParOf" srcId="{831AF818-29E6-4AF8-93BA-8234F251FAD2}" destId="{C4B88F5B-1676-431C-803E-29F729AF2902}" srcOrd="1" destOrd="0" presId="urn:microsoft.com/office/officeart/2005/8/layout/orgChart1"/>
    <dgm:cxn modelId="{7CF1D40D-FCEB-44EA-BDB3-C3566267D302}" type="presParOf" srcId="{EC1EC5F3-DD99-485C-A4B2-82B250E9EA1D}" destId="{95336C6C-2146-4F1F-BD0D-4B95ACCA4459}" srcOrd="1" destOrd="0" presId="urn:microsoft.com/office/officeart/2005/8/layout/orgChart1"/>
    <dgm:cxn modelId="{829EB686-E44B-49DC-A3F6-E7482676ADF1}" type="presParOf" srcId="{EC1EC5F3-DD99-485C-A4B2-82B250E9EA1D}" destId="{CE5744C6-21E6-4038-A8B8-9424ED32062B}" srcOrd="2" destOrd="0" presId="urn:microsoft.com/office/officeart/2005/8/layout/orgChart1"/>
    <dgm:cxn modelId="{42E6DF49-49C7-4645-8163-8A5662227624}" type="presParOf" srcId="{4A6B30A1-C0B3-4F54-86A4-021C2A148BC3}" destId="{6BFB0BAD-141D-4E61-8734-90B09C3B6A69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70F90-DB75-4CFF-BA11-66743438ED19}">
      <dsp:nvSpPr>
        <dsp:cNvPr id="0" name=""/>
        <dsp:cNvSpPr/>
      </dsp:nvSpPr>
      <dsp:spPr>
        <a:xfrm>
          <a:off x="2743200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9514D-7A4D-4226-B288-F0206F2A48D8}">
      <dsp:nvSpPr>
        <dsp:cNvPr id="0" name=""/>
        <dsp:cNvSpPr/>
      </dsp:nvSpPr>
      <dsp:spPr>
        <a:xfrm>
          <a:off x="2743200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93444-2592-4EBF-9733-75C65F95E949}">
      <dsp:nvSpPr>
        <dsp:cNvPr id="0" name=""/>
        <dsp:cNvSpPr/>
      </dsp:nvSpPr>
      <dsp:spPr>
        <a:xfrm>
          <a:off x="2697480" y="279143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52D00-B194-4931-BF56-9E4479BAB100}">
      <dsp:nvSpPr>
        <dsp:cNvPr id="0" name=""/>
        <dsp:cNvSpPr/>
      </dsp:nvSpPr>
      <dsp:spPr>
        <a:xfrm>
          <a:off x="1606657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32A12-82EF-4D4F-806C-4E1F3754481C}">
      <dsp:nvSpPr>
        <dsp:cNvPr id="0" name=""/>
        <dsp:cNvSpPr/>
      </dsp:nvSpPr>
      <dsp:spPr>
        <a:xfrm>
          <a:off x="470114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757A-762D-4984-AAEF-96E2E0B5B3BF}">
      <dsp:nvSpPr>
        <dsp:cNvPr id="0" name=""/>
        <dsp:cNvSpPr/>
      </dsp:nvSpPr>
      <dsp:spPr>
        <a:xfrm>
          <a:off x="2273554" y="57151"/>
          <a:ext cx="939291" cy="2219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ΣΠΟΝΔΥΛΩΤΑ</a:t>
          </a:r>
          <a:endParaRPr lang="en-GB" sz="900" kern="1200"/>
        </a:p>
      </dsp:txBody>
      <dsp:txXfrm>
        <a:off x="2273554" y="57151"/>
        <a:ext cx="939291" cy="221992"/>
      </dsp:txXfrm>
    </dsp:sp>
    <dsp:sp modelId="{2174E9BA-EF1A-4E1F-9DB3-7312BBE2BB2B}">
      <dsp:nvSpPr>
        <dsp:cNvPr id="0" name=""/>
        <dsp:cNvSpPr/>
      </dsp:nvSpPr>
      <dsp:spPr>
        <a:xfrm>
          <a:off x="468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Θηλαστικά </a:t>
          </a:r>
          <a:endParaRPr lang="en-GB" sz="900" kern="1200"/>
        </a:p>
      </dsp:txBody>
      <dsp:txXfrm>
        <a:off x="468" y="476394"/>
        <a:ext cx="939291" cy="304654"/>
      </dsp:txXfrm>
    </dsp:sp>
    <dsp:sp modelId="{69E27010-40DB-4A31-B070-B51D02CF7370}">
      <dsp:nvSpPr>
        <dsp:cNvPr id="0" name=""/>
        <dsp:cNvSpPr/>
      </dsp:nvSpPr>
      <dsp:spPr>
        <a:xfrm>
          <a:off x="1137011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τηνά</a:t>
          </a:r>
          <a:endParaRPr lang="en-GB" sz="900" kern="1200"/>
        </a:p>
      </dsp:txBody>
      <dsp:txXfrm>
        <a:off x="1137011" y="476394"/>
        <a:ext cx="939291" cy="304654"/>
      </dsp:txXfrm>
    </dsp:sp>
    <dsp:sp modelId="{6D0AACC9-0B1E-46BE-8A97-C436793135C5}">
      <dsp:nvSpPr>
        <dsp:cNvPr id="0" name=""/>
        <dsp:cNvSpPr/>
      </dsp:nvSpPr>
      <dsp:spPr>
        <a:xfrm>
          <a:off x="2273554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Ερπετά</a:t>
          </a:r>
          <a:endParaRPr lang="en-GB" sz="900" kern="1200"/>
        </a:p>
      </dsp:txBody>
      <dsp:txXfrm>
        <a:off x="2273554" y="476394"/>
        <a:ext cx="939291" cy="304654"/>
      </dsp:txXfrm>
    </dsp:sp>
    <dsp:sp modelId="{E124EC5C-CEB8-462D-8340-1C39DF409989}">
      <dsp:nvSpPr>
        <dsp:cNvPr id="0" name=""/>
        <dsp:cNvSpPr/>
      </dsp:nvSpPr>
      <dsp:spPr>
        <a:xfrm>
          <a:off x="3410096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Αμφίβια </a:t>
          </a:r>
          <a:endParaRPr lang="en-GB" sz="900" kern="1200"/>
        </a:p>
      </dsp:txBody>
      <dsp:txXfrm>
        <a:off x="3410096" y="476394"/>
        <a:ext cx="939291" cy="304654"/>
      </dsp:txXfrm>
    </dsp:sp>
    <dsp:sp modelId="{C7B90A38-93FC-4468-A47F-AF5A9815688A}">
      <dsp:nvSpPr>
        <dsp:cNvPr id="0" name=""/>
        <dsp:cNvSpPr/>
      </dsp:nvSpPr>
      <dsp:spPr>
        <a:xfrm>
          <a:off x="4546639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Ψάρια </a:t>
          </a:r>
          <a:endParaRPr lang="en-GB" sz="900" kern="1200"/>
        </a:p>
      </dsp:txBody>
      <dsp:txXfrm>
        <a:off x="4546639" y="476394"/>
        <a:ext cx="939291" cy="304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0C7E-1882-4D20-87B2-A4AEC86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Κωνσταντινίδη</dc:creator>
  <cp:keywords/>
  <dc:description/>
  <cp:lastModifiedBy>Windows User</cp:lastModifiedBy>
  <cp:revision>3</cp:revision>
  <dcterms:created xsi:type="dcterms:W3CDTF">2020-04-03T15:49:00Z</dcterms:created>
  <dcterms:modified xsi:type="dcterms:W3CDTF">2020-04-24T13:11:00Z</dcterms:modified>
</cp:coreProperties>
</file>